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3AEA" w14:textId="77777777" w:rsidR="00021BA4" w:rsidRDefault="00B6667F" w:rsidP="00CE3CE5">
      <w:pPr>
        <w:spacing w:after="0" w:line="240" w:lineRule="auto"/>
        <w:jc w:val="both"/>
        <w:rPr>
          <w:rFonts w:asciiTheme="majorHAnsi" w:hAnsiTheme="majorHAnsi"/>
          <w:b/>
          <w:sz w:val="28"/>
          <w:szCs w:val="28"/>
          <w:lang w:val="en-US"/>
        </w:rPr>
      </w:pPr>
      <w:r w:rsidRPr="00021BA4">
        <w:rPr>
          <w:rFonts w:asciiTheme="majorHAnsi" w:hAnsiTheme="majorHAnsi"/>
          <w:b/>
          <w:sz w:val="28"/>
          <w:szCs w:val="28"/>
          <w:lang w:val="en-US"/>
        </w:rPr>
        <w:t xml:space="preserve">Economics </w:t>
      </w:r>
      <w:r w:rsidR="00CE3CE5" w:rsidRPr="00021BA4">
        <w:rPr>
          <w:rFonts w:asciiTheme="majorHAnsi" w:hAnsiTheme="majorHAnsi"/>
          <w:b/>
          <w:sz w:val="28"/>
          <w:szCs w:val="28"/>
          <w:lang w:val="en-US"/>
        </w:rPr>
        <w:t>CSQ</w:t>
      </w:r>
      <w:r w:rsidR="00493562">
        <w:rPr>
          <w:rFonts w:asciiTheme="majorHAnsi" w:hAnsiTheme="majorHAnsi"/>
          <w:b/>
          <w:sz w:val="28"/>
          <w:szCs w:val="28"/>
          <w:lang w:val="en-US"/>
        </w:rPr>
        <w:t xml:space="preserve"> </w:t>
      </w:r>
      <w:r w:rsidR="003B728B">
        <w:rPr>
          <w:rFonts w:asciiTheme="majorHAnsi" w:hAnsiTheme="majorHAnsi"/>
          <w:b/>
          <w:sz w:val="28"/>
          <w:szCs w:val="28"/>
          <w:lang w:val="en-US"/>
        </w:rPr>
        <w:t xml:space="preserve">– Wage Differences, Inflation and Unemployment </w:t>
      </w:r>
    </w:p>
    <w:p w14:paraId="79DED369" w14:textId="77777777" w:rsidR="00021BA4" w:rsidRDefault="00021BA4" w:rsidP="00030B4D">
      <w:pPr>
        <w:spacing w:after="0" w:line="240" w:lineRule="auto"/>
        <w:jc w:val="center"/>
        <w:rPr>
          <w:rFonts w:asciiTheme="majorHAnsi" w:hAnsiTheme="majorHAnsi"/>
          <w:b/>
          <w:sz w:val="28"/>
          <w:szCs w:val="28"/>
          <w:lang w:val="en-US"/>
        </w:rPr>
      </w:pPr>
    </w:p>
    <w:p w14:paraId="74616105" w14:textId="77777777" w:rsidR="00A81DE5" w:rsidRPr="00A81DE5" w:rsidRDefault="00493562" w:rsidP="00A81DE5">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Workers in Sri Lanka </w:t>
      </w:r>
    </w:p>
    <w:p w14:paraId="56D40303" w14:textId="77777777" w:rsidR="00A81DE5" w:rsidRPr="00A81DE5" w:rsidRDefault="00A81DE5" w:rsidP="00A81DE5">
      <w:pPr>
        <w:autoSpaceDE w:val="0"/>
        <w:autoSpaceDN w:val="0"/>
        <w:adjustRightInd w:val="0"/>
        <w:spacing w:after="0" w:line="240" w:lineRule="auto"/>
        <w:jc w:val="both"/>
        <w:rPr>
          <w:rFonts w:ascii="Arial" w:hAnsi="Arial" w:cs="Arial"/>
          <w:sz w:val="28"/>
          <w:szCs w:val="28"/>
        </w:rPr>
      </w:pPr>
    </w:p>
    <w:p w14:paraId="1E847038"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More people are being employed in Sri Lanka’s service sector. A number of skilled workers are, for instance, employed in the country’s banking industry. The manufacturing sector is also growing in importance. For example, the country’s clothing industry employs more than a quarter of a million workers out of a labour force of eight million people. Most of the workers in the clothing industry are young women, some of whom are relatively unskilled. In recent years, the industry has employed more capital goods, which has raised fixed costs as a proportion of total costs. The rise in investment has unsettled the industry and caused workers to become more concerned about their job security. Wage rates in the industry are low although bonuses increase the amount clothing workers can earn.</w:t>
      </w:r>
    </w:p>
    <w:p w14:paraId="59D1DDEC"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p>
    <w:p w14:paraId="633B8ECF"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 xml:space="preserve">The largest clothing company in Sri Lanka is </w:t>
      </w:r>
      <w:proofErr w:type="spellStart"/>
      <w:r w:rsidRPr="00493562">
        <w:rPr>
          <w:rFonts w:ascii="Arial" w:hAnsi="Arial" w:cs="Arial"/>
          <w:sz w:val="24"/>
          <w:szCs w:val="24"/>
        </w:rPr>
        <w:t>Brandix</w:t>
      </w:r>
      <w:proofErr w:type="spellEnd"/>
      <w:r w:rsidRPr="00493562">
        <w:rPr>
          <w:rFonts w:ascii="Arial" w:hAnsi="Arial" w:cs="Arial"/>
          <w:sz w:val="24"/>
          <w:szCs w:val="24"/>
        </w:rPr>
        <w:t xml:space="preserve"> Lanka Limited. It uses its resources to produce both clothes and clothing accessories such as hangers. It sells its products to clothes shops in the European Union and in the United States of America. </w:t>
      </w:r>
      <w:proofErr w:type="spellStart"/>
      <w:r w:rsidRPr="00493562">
        <w:rPr>
          <w:rFonts w:ascii="Arial" w:hAnsi="Arial" w:cs="Arial"/>
          <w:sz w:val="24"/>
          <w:szCs w:val="24"/>
        </w:rPr>
        <w:t>Brandix</w:t>
      </w:r>
      <w:proofErr w:type="spellEnd"/>
      <w:r w:rsidRPr="00493562">
        <w:rPr>
          <w:rFonts w:ascii="Arial" w:hAnsi="Arial" w:cs="Arial"/>
          <w:sz w:val="24"/>
          <w:szCs w:val="24"/>
        </w:rPr>
        <w:t xml:space="preserve"> Lanka provides its workers with good medical facilities, as do many other clothing firms.</w:t>
      </w:r>
    </w:p>
    <w:p w14:paraId="7EE28080"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p>
    <w:p w14:paraId="52689E84"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 xml:space="preserve">Sri Lankan workers and trade unions are pressing for wage rises for clothing workers. However, </w:t>
      </w:r>
      <w:proofErr w:type="spellStart"/>
      <w:r w:rsidRPr="00493562">
        <w:rPr>
          <w:rFonts w:ascii="Arial" w:hAnsi="Arial" w:cs="Arial"/>
          <w:sz w:val="24"/>
          <w:szCs w:val="24"/>
        </w:rPr>
        <w:t>Brandix</w:t>
      </w:r>
      <w:proofErr w:type="spellEnd"/>
      <w:r w:rsidRPr="00493562">
        <w:rPr>
          <w:rFonts w:ascii="Arial" w:hAnsi="Arial" w:cs="Arial"/>
          <w:sz w:val="24"/>
          <w:szCs w:val="24"/>
        </w:rPr>
        <w:t xml:space="preserve"> Lanka and the other clothing firms are concerned that higher wages may reduce their competitiveness against clothing firms in other countries, including Bangladesh, where wages are lower. The firms claim that increasing the wage they pay may cause unemployment and inflation. In 2010 there were half a million unemployed workers in Sri Lanka and its inflation rate was 5.9%.</w:t>
      </w:r>
    </w:p>
    <w:p w14:paraId="12961D13"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p>
    <w:p w14:paraId="23E623B1" w14:textId="77777777" w:rsidR="00A81DE5"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Receiving higher wages might influence clothing workers in a number of ways. It might cause them to reduce the large amount of overtime they work. It may reduce the gap between their pay and the pay of bankers who, on average, are older than clothing workers. In addition, it might change their spending and saving patterns. Table 1 shows the income per head and the average amount saved per head in Sri Lanka from 2005 to 2010.</w:t>
      </w:r>
    </w:p>
    <w:p w14:paraId="4EF40335" w14:textId="77777777" w:rsidR="00493562" w:rsidRDefault="00493562" w:rsidP="00493562">
      <w:pPr>
        <w:autoSpaceDE w:val="0"/>
        <w:autoSpaceDN w:val="0"/>
        <w:adjustRightInd w:val="0"/>
        <w:spacing w:after="0" w:line="240" w:lineRule="auto"/>
        <w:jc w:val="both"/>
        <w:rPr>
          <w:rFonts w:ascii="Arial" w:hAnsi="Arial" w:cs="Arial"/>
          <w:sz w:val="24"/>
          <w:szCs w:val="24"/>
        </w:rPr>
      </w:pPr>
    </w:p>
    <w:p w14:paraId="022BF428" w14:textId="77777777" w:rsidR="00493562" w:rsidRDefault="00493562">
      <w:pPr>
        <w:rPr>
          <w:rFonts w:ascii="Arial" w:hAnsi="Arial" w:cs="Arial"/>
          <w:sz w:val="24"/>
          <w:szCs w:val="24"/>
        </w:rPr>
      </w:pPr>
      <w:r>
        <w:rPr>
          <w:rFonts w:ascii="Arial" w:hAnsi="Arial" w:cs="Arial"/>
          <w:sz w:val="24"/>
          <w:szCs w:val="24"/>
        </w:rPr>
        <w:br w:type="page"/>
      </w:r>
    </w:p>
    <w:p w14:paraId="6B424539" w14:textId="77777777" w:rsidR="00493562" w:rsidRDefault="00493562" w:rsidP="00493562">
      <w:pPr>
        <w:autoSpaceDE w:val="0"/>
        <w:autoSpaceDN w:val="0"/>
        <w:adjustRightInd w:val="0"/>
        <w:spacing w:after="0" w:line="240" w:lineRule="auto"/>
        <w:jc w:val="center"/>
        <w:rPr>
          <w:rFonts w:ascii="Arial" w:hAnsi="Arial" w:cs="Arial"/>
          <w:b/>
          <w:sz w:val="24"/>
          <w:szCs w:val="24"/>
        </w:rPr>
      </w:pPr>
      <w:r w:rsidRPr="00493562">
        <w:rPr>
          <w:rFonts w:ascii="Arial" w:hAnsi="Arial" w:cs="Arial"/>
          <w:b/>
          <w:sz w:val="24"/>
          <w:szCs w:val="24"/>
        </w:rPr>
        <w:lastRenderedPageBreak/>
        <w:t xml:space="preserve">Table 1: Gross Domestic Product (GDP) per head and </w:t>
      </w:r>
    </w:p>
    <w:p w14:paraId="6866795E" w14:textId="77777777" w:rsidR="00493562" w:rsidRPr="00493562" w:rsidRDefault="00493562" w:rsidP="00493562">
      <w:pPr>
        <w:autoSpaceDE w:val="0"/>
        <w:autoSpaceDN w:val="0"/>
        <w:adjustRightInd w:val="0"/>
        <w:spacing w:after="0" w:line="240" w:lineRule="auto"/>
        <w:jc w:val="center"/>
        <w:rPr>
          <w:rFonts w:ascii="Arial" w:hAnsi="Arial" w:cs="Arial"/>
          <w:b/>
          <w:sz w:val="24"/>
          <w:szCs w:val="24"/>
        </w:rPr>
      </w:pPr>
      <w:r w:rsidRPr="00493562">
        <w:rPr>
          <w:rFonts w:ascii="Arial" w:hAnsi="Arial" w:cs="Arial"/>
          <w:b/>
          <w:sz w:val="24"/>
          <w:szCs w:val="24"/>
        </w:rPr>
        <w:t>the average amount saved per head in Sri Lanka 2005 – 2010</w:t>
      </w:r>
    </w:p>
    <w:p w14:paraId="3E4AFE04" w14:textId="77777777" w:rsidR="00493562" w:rsidRDefault="00493562" w:rsidP="00493562">
      <w:pPr>
        <w:autoSpaceDE w:val="0"/>
        <w:autoSpaceDN w:val="0"/>
        <w:adjustRightInd w:val="0"/>
        <w:spacing w:after="0" w:line="240" w:lineRule="auto"/>
        <w:jc w:val="both"/>
        <w:rPr>
          <w:rFonts w:ascii="Arial" w:hAnsi="Arial" w:cs="Arial"/>
          <w:sz w:val="24"/>
          <w:szCs w:val="24"/>
        </w:rPr>
      </w:pPr>
    </w:p>
    <w:p w14:paraId="5DFFA463" w14:textId="77777777" w:rsidR="00493562" w:rsidRDefault="00493562" w:rsidP="00493562">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n-SG"/>
        </w:rPr>
        <w:drawing>
          <wp:inline distT="0" distB="0" distL="0" distR="0" wp14:anchorId="6A5027A5" wp14:editId="200DD004">
            <wp:extent cx="48387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067050"/>
                    </a:xfrm>
                    <a:prstGeom prst="rect">
                      <a:avLst/>
                    </a:prstGeom>
                    <a:noFill/>
                    <a:ln>
                      <a:noFill/>
                    </a:ln>
                  </pic:spPr>
                </pic:pic>
              </a:graphicData>
            </a:graphic>
          </wp:inline>
        </w:drawing>
      </w:r>
    </w:p>
    <w:p w14:paraId="33524800" w14:textId="77777777" w:rsidR="00493562" w:rsidRDefault="00493562" w:rsidP="00493562">
      <w:pPr>
        <w:autoSpaceDE w:val="0"/>
        <w:autoSpaceDN w:val="0"/>
        <w:adjustRightInd w:val="0"/>
        <w:spacing w:after="0" w:line="240" w:lineRule="auto"/>
        <w:jc w:val="center"/>
        <w:rPr>
          <w:rFonts w:ascii="Arial" w:hAnsi="Arial" w:cs="Arial"/>
          <w:sz w:val="24"/>
          <w:szCs w:val="24"/>
        </w:rPr>
      </w:pPr>
    </w:p>
    <w:p w14:paraId="76A10043" w14:textId="77777777" w:rsidR="00493562" w:rsidRPr="003B728B" w:rsidRDefault="003B728B" w:rsidP="0049356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uestions</w:t>
      </w:r>
    </w:p>
    <w:p w14:paraId="1994097F"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a) What is meant by ‘fixed cost’? [2]</w:t>
      </w:r>
    </w:p>
    <w:p w14:paraId="5F3D0A0D" w14:textId="77777777" w:rsidR="00493562" w:rsidRDefault="00493562" w:rsidP="00493562">
      <w:pPr>
        <w:autoSpaceDE w:val="0"/>
        <w:autoSpaceDN w:val="0"/>
        <w:adjustRightInd w:val="0"/>
        <w:spacing w:after="0" w:line="240" w:lineRule="auto"/>
        <w:jc w:val="both"/>
        <w:rPr>
          <w:rFonts w:ascii="Arial" w:hAnsi="Arial" w:cs="Arial"/>
          <w:sz w:val="24"/>
          <w:szCs w:val="24"/>
        </w:rPr>
      </w:pPr>
    </w:p>
    <w:p w14:paraId="43B78869" w14:textId="77777777" w:rsid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 xml:space="preserve">(b) Using a production possibility curve, explain how </w:t>
      </w:r>
      <w:proofErr w:type="spellStart"/>
      <w:r w:rsidRPr="00493562">
        <w:rPr>
          <w:rFonts w:ascii="Arial" w:hAnsi="Arial" w:cs="Arial"/>
          <w:sz w:val="24"/>
          <w:szCs w:val="24"/>
        </w:rPr>
        <w:t>Brandix</w:t>
      </w:r>
      <w:proofErr w:type="spellEnd"/>
      <w:r w:rsidRPr="00493562">
        <w:rPr>
          <w:rFonts w:ascii="Arial" w:hAnsi="Arial" w:cs="Arial"/>
          <w:sz w:val="24"/>
          <w:szCs w:val="24"/>
        </w:rPr>
        <w:t xml:space="preserve"> Lanka may allocate its resources between clothes and clothing accessories. [5]</w:t>
      </w:r>
    </w:p>
    <w:p w14:paraId="72F90F5D"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p>
    <w:p w14:paraId="57CF6037"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c) Using Table 1, comment on whether economists would expect to see the relationship shown between the changes in GDP per head and amount saved per head. [3]</w:t>
      </w:r>
    </w:p>
    <w:p w14:paraId="49AAFA84" w14:textId="77777777" w:rsidR="00493562" w:rsidRDefault="00493562" w:rsidP="00493562">
      <w:pPr>
        <w:autoSpaceDE w:val="0"/>
        <w:autoSpaceDN w:val="0"/>
        <w:adjustRightInd w:val="0"/>
        <w:spacing w:after="0" w:line="240" w:lineRule="auto"/>
        <w:jc w:val="both"/>
        <w:rPr>
          <w:rFonts w:ascii="Arial" w:hAnsi="Arial" w:cs="Arial"/>
          <w:sz w:val="24"/>
          <w:szCs w:val="24"/>
        </w:rPr>
      </w:pPr>
    </w:p>
    <w:p w14:paraId="3F59804E"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d) Using information from the extract, identify three reasons why someone may choose to work for a clothing firm despite the low wage. [3]</w:t>
      </w:r>
    </w:p>
    <w:p w14:paraId="679C0ED2" w14:textId="77777777" w:rsidR="00493562" w:rsidRDefault="00493562" w:rsidP="00493562">
      <w:pPr>
        <w:autoSpaceDE w:val="0"/>
        <w:autoSpaceDN w:val="0"/>
        <w:adjustRightInd w:val="0"/>
        <w:spacing w:after="0" w:line="240" w:lineRule="auto"/>
        <w:jc w:val="both"/>
        <w:rPr>
          <w:rFonts w:ascii="Arial" w:hAnsi="Arial" w:cs="Arial"/>
          <w:sz w:val="24"/>
          <w:szCs w:val="24"/>
        </w:rPr>
      </w:pPr>
    </w:p>
    <w:p w14:paraId="68F16A00"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e) Using information from the extract, calculate Sri Lanka’s unemployment rate in 2010. [2]</w:t>
      </w:r>
    </w:p>
    <w:p w14:paraId="107C686E" w14:textId="77777777" w:rsidR="00493562" w:rsidRDefault="00493562" w:rsidP="00493562">
      <w:pPr>
        <w:autoSpaceDE w:val="0"/>
        <w:autoSpaceDN w:val="0"/>
        <w:adjustRightInd w:val="0"/>
        <w:spacing w:after="0" w:line="240" w:lineRule="auto"/>
        <w:jc w:val="both"/>
        <w:rPr>
          <w:rFonts w:ascii="Arial" w:hAnsi="Arial" w:cs="Arial"/>
          <w:sz w:val="24"/>
          <w:szCs w:val="24"/>
        </w:rPr>
      </w:pPr>
    </w:p>
    <w:p w14:paraId="0FBF030E"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f) Discuss whether trade unions increase unemployment. [5]</w:t>
      </w:r>
    </w:p>
    <w:p w14:paraId="2DE4E151" w14:textId="77777777" w:rsidR="00493562" w:rsidRDefault="00493562" w:rsidP="00493562">
      <w:pPr>
        <w:autoSpaceDE w:val="0"/>
        <w:autoSpaceDN w:val="0"/>
        <w:adjustRightInd w:val="0"/>
        <w:spacing w:after="0" w:line="240" w:lineRule="auto"/>
        <w:jc w:val="both"/>
        <w:rPr>
          <w:rFonts w:ascii="Arial" w:hAnsi="Arial" w:cs="Arial"/>
          <w:sz w:val="24"/>
          <w:szCs w:val="24"/>
        </w:rPr>
      </w:pPr>
    </w:p>
    <w:p w14:paraId="40A4A0DD"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g) Using information from the extract, explain two reasons why clothing workers are paid less than bankers. [4]</w:t>
      </w:r>
    </w:p>
    <w:p w14:paraId="06BC2038" w14:textId="77777777" w:rsidR="00493562" w:rsidRDefault="00493562" w:rsidP="00493562">
      <w:pPr>
        <w:autoSpaceDE w:val="0"/>
        <w:autoSpaceDN w:val="0"/>
        <w:adjustRightInd w:val="0"/>
        <w:spacing w:after="0" w:line="240" w:lineRule="auto"/>
        <w:jc w:val="both"/>
        <w:rPr>
          <w:rFonts w:ascii="Arial" w:hAnsi="Arial" w:cs="Arial"/>
          <w:sz w:val="24"/>
          <w:szCs w:val="24"/>
        </w:rPr>
      </w:pPr>
    </w:p>
    <w:p w14:paraId="7A2CC754" w14:textId="77777777"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h) Discuss whether an increase in wages paid to clothin</w:t>
      </w:r>
      <w:r>
        <w:rPr>
          <w:rFonts w:ascii="Arial" w:hAnsi="Arial" w:cs="Arial"/>
          <w:sz w:val="24"/>
          <w:szCs w:val="24"/>
        </w:rPr>
        <w:t xml:space="preserve">g workers will cause inflation. </w:t>
      </w:r>
      <w:r w:rsidRPr="00493562">
        <w:rPr>
          <w:rFonts w:ascii="Arial" w:hAnsi="Arial" w:cs="Arial"/>
          <w:sz w:val="24"/>
          <w:szCs w:val="24"/>
        </w:rPr>
        <w:t>[6]</w:t>
      </w:r>
    </w:p>
    <w:p w14:paraId="22E7CA31" w14:textId="77777777" w:rsidR="00A81DE5" w:rsidRPr="00CE3CE5" w:rsidRDefault="00A81DE5" w:rsidP="00030B4D">
      <w:pPr>
        <w:spacing w:after="0" w:line="240" w:lineRule="auto"/>
        <w:jc w:val="center"/>
        <w:rPr>
          <w:rFonts w:asciiTheme="majorHAnsi" w:hAnsiTheme="majorHAnsi"/>
          <w:b/>
          <w:sz w:val="28"/>
          <w:szCs w:val="28"/>
          <w:lang w:val="en-US"/>
        </w:rPr>
      </w:pPr>
    </w:p>
    <w:p w14:paraId="31448A33" w14:textId="77777777" w:rsidR="00030B4D" w:rsidRDefault="00030B4D" w:rsidP="00030B4D">
      <w:pPr>
        <w:pStyle w:val="ListParagraph"/>
        <w:autoSpaceDE w:val="0"/>
        <w:autoSpaceDN w:val="0"/>
        <w:adjustRightInd w:val="0"/>
        <w:spacing w:after="0" w:line="240" w:lineRule="auto"/>
        <w:jc w:val="both"/>
        <w:rPr>
          <w:rFonts w:ascii="Arial" w:hAnsi="Arial" w:cs="Arial"/>
          <w:sz w:val="24"/>
          <w:szCs w:val="24"/>
          <w:lang w:val="en-GB"/>
        </w:rPr>
      </w:pPr>
    </w:p>
    <w:p w14:paraId="2D769C8C" w14:textId="77777777" w:rsidR="00021BA4" w:rsidRDefault="00021BA4" w:rsidP="00021BA4">
      <w:pPr>
        <w:autoSpaceDE w:val="0"/>
        <w:autoSpaceDN w:val="0"/>
        <w:adjustRightInd w:val="0"/>
        <w:spacing w:after="0" w:line="240" w:lineRule="auto"/>
        <w:jc w:val="both"/>
        <w:rPr>
          <w:rFonts w:ascii="Arial" w:hAnsi="Arial" w:cs="Arial"/>
          <w:sz w:val="24"/>
          <w:szCs w:val="24"/>
          <w:lang w:val="en-GB"/>
        </w:rPr>
      </w:pPr>
    </w:p>
    <w:p w14:paraId="322C589C" w14:textId="1F0D3B12" w:rsidR="003B728B" w:rsidRPr="00B06675" w:rsidRDefault="003B728B" w:rsidP="00B06675">
      <w:pPr>
        <w:rPr>
          <w:rFonts w:ascii="Arial" w:hAnsi="Arial" w:cs="Arial"/>
          <w:sz w:val="24"/>
          <w:szCs w:val="24"/>
          <w:lang w:val="en-GB"/>
        </w:rPr>
      </w:pPr>
    </w:p>
    <w:sectPr w:rsidR="003B728B" w:rsidRPr="00B06675" w:rsidSect="00AF186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5C57" w14:textId="77777777" w:rsidR="00840333" w:rsidRDefault="00840333" w:rsidP="0074031B">
      <w:pPr>
        <w:spacing w:after="0" w:line="240" w:lineRule="auto"/>
      </w:pPr>
      <w:r>
        <w:separator/>
      </w:r>
    </w:p>
  </w:endnote>
  <w:endnote w:type="continuationSeparator" w:id="0">
    <w:p w14:paraId="6DA6B816" w14:textId="77777777" w:rsidR="00840333" w:rsidRDefault="00840333"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T500Co00">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6254o00">
    <w:panose1 w:val="00000000000000000000"/>
    <w:charset w:val="00"/>
    <w:family w:val="swiss"/>
    <w:notTrueType/>
    <w:pitch w:val="default"/>
    <w:sig w:usb0="00000003" w:usb1="00000000" w:usb2="00000000" w:usb3="00000000" w:csb0="00000001" w:csb1="00000000"/>
  </w:font>
  <w:font w:name="TTF76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C088" w14:textId="77777777" w:rsidR="00840333" w:rsidRDefault="00840333" w:rsidP="0074031B">
      <w:pPr>
        <w:spacing w:after="0" w:line="240" w:lineRule="auto"/>
      </w:pPr>
      <w:r>
        <w:separator/>
      </w:r>
    </w:p>
  </w:footnote>
  <w:footnote w:type="continuationSeparator" w:id="0">
    <w:p w14:paraId="394A1BC2" w14:textId="77777777" w:rsidR="00840333" w:rsidRDefault="00840333"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23823022"/>
      <w:docPartObj>
        <w:docPartGallery w:val="Page Numbers (Top of Page)"/>
        <w:docPartUnique/>
      </w:docPartObj>
    </w:sdtPr>
    <w:sdtEndPr>
      <w:rPr>
        <w:color w:val="auto"/>
        <w:spacing w:val="0"/>
        <w:sz w:val="22"/>
        <w:szCs w:val="22"/>
      </w:rPr>
    </w:sdtEndPr>
    <w:sdtContent>
      <w:p w14:paraId="26F3A714" w14:textId="77777777" w:rsidR="00030B4D" w:rsidRPr="009C786A" w:rsidRDefault="005F12E8" w:rsidP="009C786A">
        <w:pPr>
          <w:pStyle w:val="Header"/>
          <w:pBdr>
            <w:bottom w:val="single" w:sz="4" w:space="1" w:color="D9D9D9" w:themeColor="background1" w:themeShade="D9"/>
          </w:pBdr>
          <w:jc w:val="center"/>
          <w:rPr>
            <w:b/>
          </w:rPr>
        </w:pPr>
        <w:r>
          <w:rPr>
            <w:color w:val="7F7F7F" w:themeColor="background1" w:themeShade="7F"/>
            <w:spacing w:val="60"/>
            <w:sz w:val="16"/>
            <w:szCs w:val="16"/>
          </w:rPr>
          <w:t xml:space="preserve">Economics CSQ </w:t>
        </w:r>
        <w:r w:rsidR="00493562">
          <w:rPr>
            <w:color w:val="7F7F7F" w:themeColor="background1" w:themeShade="7F"/>
            <w:spacing w:val="60"/>
          </w:rPr>
          <w:tab/>
        </w:r>
        <w:r w:rsidR="00030B4D">
          <w:rPr>
            <w:color w:val="7F7F7F" w:themeColor="background1" w:themeShade="7F"/>
            <w:spacing w:val="60"/>
            <w:sz w:val="16"/>
            <w:szCs w:val="16"/>
          </w:rPr>
          <w:tab/>
        </w:r>
        <w:r w:rsidR="00030B4D">
          <w:rPr>
            <w:color w:val="7F7F7F" w:themeColor="background1" w:themeShade="7F"/>
            <w:spacing w:val="60"/>
          </w:rPr>
          <w:t>Page</w:t>
        </w:r>
        <w:r w:rsidR="00030B4D">
          <w:t xml:space="preserve"> | </w:t>
        </w:r>
        <w:r w:rsidR="00030B4D">
          <w:fldChar w:fldCharType="begin"/>
        </w:r>
        <w:r w:rsidR="00030B4D">
          <w:instrText xml:space="preserve"> PAGE   \* MERGEFORMAT </w:instrText>
        </w:r>
        <w:r w:rsidR="00030B4D">
          <w:fldChar w:fldCharType="separate"/>
        </w:r>
        <w:r w:rsidRPr="005F12E8">
          <w:rPr>
            <w:b/>
            <w:noProof/>
          </w:rPr>
          <w:t>4</w:t>
        </w:r>
        <w:r w:rsidR="00030B4D">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27"/>
    <w:multiLevelType w:val="hybridMultilevel"/>
    <w:tmpl w:val="A692ADCC"/>
    <w:lvl w:ilvl="0" w:tplc="C5305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2B66"/>
    <w:multiLevelType w:val="hybridMultilevel"/>
    <w:tmpl w:val="A692ADCC"/>
    <w:lvl w:ilvl="0" w:tplc="C5305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B74F1"/>
    <w:multiLevelType w:val="hybridMultilevel"/>
    <w:tmpl w:val="35C06550"/>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933ACE"/>
    <w:multiLevelType w:val="hybridMultilevel"/>
    <w:tmpl w:val="7604088A"/>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217095"/>
    <w:multiLevelType w:val="hybridMultilevel"/>
    <w:tmpl w:val="ABD82F4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8912A06"/>
    <w:multiLevelType w:val="hybridMultilevel"/>
    <w:tmpl w:val="CAAA92BE"/>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C167D"/>
    <w:multiLevelType w:val="hybridMultilevel"/>
    <w:tmpl w:val="CFF8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77518"/>
    <w:multiLevelType w:val="hybridMultilevel"/>
    <w:tmpl w:val="DC02DB7A"/>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548D2"/>
    <w:multiLevelType w:val="hybridMultilevel"/>
    <w:tmpl w:val="C0B6B2F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AE630F"/>
    <w:multiLevelType w:val="hybridMultilevel"/>
    <w:tmpl w:val="BCEE8CCC"/>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13573"/>
    <w:multiLevelType w:val="hybridMultilevel"/>
    <w:tmpl w:val="8F4CED6E"/>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A1238F1"/>
    <w:multiLevelType w:val="hybridMultilevel"/>
    <w:tmpl w:val="88324546"/>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0D93FC4"/>
    <w:multiLevelType w:val="hybridMultilevel"/>
    <w:tmpl w:val="031E1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0EE4661"/>
    <w:multiLevelType w:val="hybridMultilevel"/>
    <w:tmpl w:val="8C1A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24655"/>
    <w:multiLevelType w:val="hybridMultilevel"/>
    <w:tmpl w:val="DAACB376"/>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8AD075D"/>
    <w:multiLevelType w:val="hybridMultilevel"/>
    <w:tmpl w:val="6832B762"/>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9814A6D"/>
    <w:multiLevelType w:val="hybridMultilevel"/>
    <w:tmpl w:val="177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24B4A"/>
    <w:multiLevelType w:val="hybridMultilevel"/>
    <w:tmpl w:val="562C30F6"/>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1965682"/>
    <w:multiLevelType w:val="hybridMultilevel"/>
    <w:tmpl w:val="FF9226CE"/>
    <w:lvl w:ilvl="0" w:tplc="FA669D00">
      <w:numFmt w:val="bullet"/>
      <w:lvlText w:val="•"/>
      <w:lvlJc w:val="left"/>
      <w:pPr>
        <w:ind w:left="720" w:hanging="360"/>
      </w:pPr>
      <w:rPr>
        <w:rFonts w:ascii="Calibri" w:eastAsiaTheme="minorEastAsia" w:hAnsi="Calibri" w:cs="TT500C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AB73C1"/>
    <w:multiLevelType w:val="hybridMultilevel"/>
    <w:tmpl w:val="2D86BE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2A56635"/>
    <w:multiLevelType w:val="hybridMultilevel"/>
    <w:tmpl w:val="7D9A1C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A90A78"/>
    <w:multiLevelType w:val="hybridMultilevel"/>
    <w:tmpl w:val="2EEA1D46"/>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53E144A"/>
    <w:multiLevelType w:val="hybridMultilevel"/>
    <w:tmpl w:val="349E072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8DB4BCD"/>
    <w:multiLevelType w:val="hybridMultilevel"/>
    <w:tmpl w:val="65C4A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BEA264E"/>
    <w:multiLevelType w:val="hybridMultilevel"/>
    <w:tmpl w:val="723605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CB87A0A"/>
    <w:multiLevelType w:val="hybridMultilevel"/>
    <w:tmpl w:val="53A674A0"/>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D4D3610"/>
    <w:multiLevelType w:val="hybridMultilevel"/>
    <w:tmpl w:val="789A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7FD0"/>
    <w:multiLevelType w:val="hybridMultilevel"/>
    <w:tmpl w:val="CAA2314C"/>
    <w:lvl w:ilvl="0" w:tplc="D6A40F3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C0F84"/>
    <w:multiLevelType w:val="hybridMultilevel"/>
    <w:tmpl w:val="9B386286"/>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3273DAB"/>
    <w:multiLevelType w:val="hybridMultilevel"/>
    <w:tmpl w:val="3670AE54"/>
    <w:lvl w:ilvl="0" w:tplc="58285AB0">
      <w:start w:val="1"/>
      <w:numFmt w:val="bullet"/>
      <w:lvlText w:val="•"/>
      <w:lvlJc w:val="left"/>
      <w:pPr>
        <w:ind w:left="720" w:hanging="360"/>
      </w:pPr>
      <w:rPr>
        <w:rFonts w:ascii="TT6254o00" w:eastAsiaTheme="minorEastAsia" w:hAnsi="TT6254o00" w:cs="TT6254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1E14790"/>
    <w:multiLevelType w:val="hybridMultilevel"/>
    <w:tmpl w:val="6334573A"/>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4C51F5B"/>
    <w:multiLevelType w:val="hybridMultilevel"/>
    <w:tmpl w:val="00B20408"/>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06F32"/>
    <w:multiLevelType w:val="hybridMultilevel"/>
    <w:tmpl w:val="632AAF90"/>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B1771A"/>
    <w:multiLevelType w:val="hybridMultilevel"/>
    <w:tmpl w:val="F68604A4"/>
    <w:lvl w:ilvl="0" w:tplc="58285AB0">
      <w:start w:val="1"/>
      <w:numFmt w:val="bullet"/>
      <w:lvlText w:val="•"/>
      <w:lvlJc w:val="left"/>
      <w:pPr>
        <w:ind w:left="720" w:hanging="360"/>
      </w:pPr>
      <w:rPr>
        <w:rFonts w:ascii="TT6254o00" w:eastAsiaTheme="minorEastAsia" w:hAnsi="TT6254o00"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A353854"/>
    <w:multiLevelType w:val="hybridMultilevel"/>
    <w:tmpl w:val="7DE4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63113"/>
    <w:multiLevelType w:val="hybridMultilevel"/>
    <w:tmpl w:val="1E94663E"/>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62D73"/>
    <w:multiLevelType w:val="hybridMultilevel"/>
    <w:tmpl w:val="C226A6B4"/>
    <w:lvl w:ilvl="0" w:tplc="0C6E507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F19E5"/>
    <w:multiLevelType w:val="hybridMultilevel"/>
    <w:tmpl w:val="CE2C0C42"/>
    <w:lvl w:ilvl="0" w:tplc="1E96C178">
      <w:start w:val="2"/>
      <w:numFmt w:val="bullet"/>
      <w:lvlText w:val="•"/>
      <w:lvlJc w:val="left"/>
      <w:pPr>
        <w:ind w:left="720" w:hanging="360"/>
      </w:pPr>
      <w:rPr>
        <w:rFonts w:ascii="TTF76o00" w:eastAsiaTheme="minorEastAsia" w:hAnsi="TTF76o00" w:cs="TTF76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E0EC7"/>
    <w:multiLevelType w:val="hybridMultilevel"/>
    <w:tmpl w:val="1F30C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FF19AD"/>
    <w:multiLevelType w:val="hybridMultilevel"/>
    <w:tmpl w:val="93B28268"/>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96B41AD"/>
    <w:multiLevelType w:val="hybridMultilevel"/>
    <w:tmpl w:val="7D720286"/>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A2B1CF3"/>
    <w:multiLevelType w:val="hybridMultilevel"/>
    <w:tmpl w:val="81DEAD58"/>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41C67"/>
    <w:multiLevelType w:val="hybridMultilevel"/>
    <w:tmpl w:val="C5E0D7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07482136">
    <w:abstractNumId w:val="33"/>
  </w:num>
  <w:num w:numId="2" w16cid:durableId="34471941">
    <w:abstractNumId w:val="43"/>
  </w:num>
  <w:num w:numId="3" w16cid:durableId="505095411">
    <w:abstractNumId w:val="28"/>
  </w:num>
  <w:num w:numId="4" w16cid:durableId="111442377">
    <w:abstractNumId w:val="40"/>
  </w:num>
  <w:num w:numId="5" w16cid:durableId="353386036">
    <w:abstractNumId w:val="22"/>
  </w:num>
  <w:num w:numId="6" w16cid:durableId="1984499094">
    <w:abstractNumId w:val="29"/>
  </w:num>
  <w:num w:numId="7" w16cid:durableId="1951744614">
    <w:abstractNumId w:val="34"/>
  </w:num>
  <w:num w:numId="8" w16cid:durableId="1439986028">
    <w:abstractNumId w:val="12"/>
  </w:num>
  <w:num w:numId="9" w16cid:durableId="82191726">
    <w:abstractNumId w:val="15"/>
  </w:num>
  <w:num w:numId="10" w16cid:durableId="673654019">
    <w:abstractNumId w:val="24"/>
  </w:num>
  <w:num w:numId="11" w16cid:durableId="2071876033">
    <w:abstractNumId w:val="8"/>
  </w:num>
  <w:num w:numId="12" w16cid:durableId="1720939771">
    <w:abstractNumId w:val="41"/>
  </w:num>
  <w:num w:numId="13" w16cid:durableId="207572939">
    <w:abstractNumId w:val="25"/>
  </w:num>
  <w:num w:numId="14" w16cid:durableId="1057970768">
    <w:abstractNumId w:val="18"/>
  </w:num>
  <w:num w:numId="15" w16cid:durableId="1074738211">
    <w:abstractNumId w:val="4"/>
  </w:num>
  <w:num w:numId="16" w16cid:durableId="208568176">
    <w:abstractNumId w:val="23"/>
  </w:num>
  <w:num w:numId="17" w16cid:durableId="1259096138">
    <w:abstractNumId w:val="20"/>
  </w:num>
  <w:num w:numId="18" w16cid:durableId="1475173506">
    <w:abstractNumId w:val="19"/>
  </w:num>
  <w:num w:numId="19" w16cid:durableId="1033188078">
    <w:abstractNumId w:val="10"/>
  </w:num>
  <w:num w:numId="20" w16cid:durableId="1521701250">
    <w:abstractNumId w:val="2"/>
  </w:num>
  <w:num w:numId="21" w16cid:durableId="306666085">
    <w:abstractNumId w:val="1"/>
  </w:num>
  <w:num w:numId="22" w16cid:durableId="451753617">
    <w:abstractNumId w:val="0"/>
  </w:num>
  <w:num w:numId="23" w16cid:durableId="2062555794">
    <w:abstractNumId w:val="13"/>
  </w:num>
  <w:num w:numId="24" w16cid:durableId="1846432034">
    <w:abstractNumId w:val="42"/>
  </w:num>
  <w:num w:numId="25" w16cid:durableId="1662347218">
    <w:abstractNumId w:val="7"/>
  </w:num>
  <w:num w:numId="26" w16cid:durableId="274949559">
    <w:abstractNumId w:val="9"/>
  </w:num>
  <w:num w:numId="27" w16cid:durableId="554004946">
    <w:abstractNumId w:val="39"/>
  </w:num>
  <w:num w:numId="28" w16cid:durableId="2097167011">
    <w:abstractNumId w:val="5"/>
  </w:num>
  <w:num w:numId="29" w16cid:durableId="1983388916">
    <w:abstractNumId w:val="36"/>
  </w:num>
  <w:num w:numId="30" w16cid:durableId="413860368">
    <w:abstractNumId w:val="35"/>
  </w:num>
  <w:num w:numId="31" w16cid:durableId="1074157775">
    <w:abstractNumId w:val="38"/>
  </w:num>
  <w:num w:numId="32" w16cid:durableId="1438674198">
    <w:abstractNumId w:val="27"/>
  </w:num>
  <w:num w:numId="33" w16cid:durableId="2136557187">
    <w:abstractNumId w:val="37"/>
  </w:num>
  <w:num w:numId="34" w16cid:durableId="539442571">
    <w:abstractNumId w:val="31"/>
  </w:num>
  <w:num w:numId="35" w16cid:durableId="526990809">
    <w:abstractNumId w:val="6"/>
  </w:num>
  <w:num w:numId="36" w16cid:durableId="1421098632">
    <w:abstractNumId w:val="26"/>
  </w:num>
  <w:num w:numId="37" w16cid:durableId="1246183912">
    <w:abstractNumId w:val="16"/>
  </w:num>
  <w:num w:numId="38" w16cid:durableId="217009751">
    <w:abstractNumId w:val="21"/>
  </w:num>
  <w:num w:numId="39" w16cid:durableId="1277298867">
    <w:abstractNumId w:val="11"/>
  </w:num>
  <w:num w:numId="40" w16cid:durableId="1482456562">
    <w:abstractNumId w:val="30"/>
  </w:num>
  <w:num w:numId="41" w16cid:durableId="512959108">
    <w:abstractNumId w:val="32"/>
  </w:num>
  <w:num w:numId="42" w16cid:durableId="1506089984">
    <w:abstractNumId w:val="17"/>
  </w:num>
  <w:num w:numId="43" w16cid:durableId="1619950635">
    <w:abstractNumId w:val="14"/>
  </w:num>
  <w:num w:numId="44" w16cid:durableId="205071660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1B"/>
    <w:rsid w:val="000013F5"/>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768"/>
    <w:rsid w:val="00013DA2"/>
    <w:rsid w:val="00013E9B"/>
    <w:rsid w:val="000143A0"/>
    <w:rsid w:val="00014D9F"/>
    <w:rsid w:val="000153D1"/>
    <w:rsid w:val="0001587D"/>
    <w:rsid w:val="00015ABB"/>
    <w:rsid w:val="00015B50"/>
    <w:rsid w:val="000162AA"/>
    <w:rsid w:val="00016F4A"/>
    <w:rsid w:val="000172C3"/>
    <w:rsid w:val="00017AD8"/>
    <w:rsid w:val="00020087"/>
    <w:rsid w:val="00020473"/>
    <w:rsid w:val="0002073E"/>
    <w:rsid w:val="00020ADB"/>
    <w:rsid w:val="00021842"/>
    <w:rsid w:val="000218DB"/>
    <w:rsid w:val="00021BA4"/>
    <w:rsid w:val="00021E18"/>
    <w:rsid w:val="00021EF1"/>
    <w:rsid w:val="00022146"/>
    <w:rsid w:val="00023185"/>
    <w:rsid w:val="000236D5"/>
    <w:rsid w:val="00023D10"/>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4D"/>
    <w:rsid w:val="00030BCC"/>
    <w:rsid w:val="00030C99"/>
    <w:rsid w:val="00030DB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5A4D"/>
    <w:rsid w:val="0004693A"/>
    <w:rsid w:val="00047C40"/>
    <w:rsid w:val="000501D3"/>
    <w:rsid w:val="00050A35"/>
    <w:rsid w:val="00051108"/>
    <w:rsid w:val="0005226C"/>
    <w:rsid w:val="00053086"/>
    <w:rsid w:val="00053BA6"/>
    <w:rsid w:val="00054AFD"/>
    <w:rsid w:val="000556FB"/>
    <w:rsid w:val="00055CCC"/>
    <w:rsid w:val="00055EAC"/>
    <w:rsid w:val="000567E4"/>
    <w:rsid w:val="000573FD"/>
    <w:rsid w:val="00057F93"/>
    <w:rsid w:val="00061263"/>
    <w:rsid w:val="00061381"/>
    <w:rsid w:val="0006141F"/>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9A0"/>
    <w:rsid w:val="00083B2B"/>
    <w:rsid w:val="000846A1"/>
    <w:rsid w:val="0008472E"/>
    <w:rsid w:val="00084DA8"/>
    <w:rsid w:val="00085273"/>
    <w:rsid w:val="000859CD"/>
    <w:rsid w:val="00085C9B"/>
    <w:rsid w:val="00085F9A"/>
    <w:rsid w:val="000861CA"/>
    <w:rsid w:val="00086A8C"/>
    <w:rsid w:val="00086CBD"/>
    <w:rsid w:val="00087023"/>
    <w:rsid w:val="000870CE"/>
    <w:rsid w:val="0008711C"/>
    <w:rsid w:val="000873C1"/>
    <w:rsid w:val="0008783B"/>
    <w:rsid w:val="00091444"/>
    <w:rsid w:val="00092FDE"/>
    <w:rsid w:val="00093167"/>
    <w:rsid w:val="00094670"/>
    <w:rsid w:val="000948C3"/>
    <w:rsid w:val="00094B8F"/>
    <w:rsid w:val="00094C9A"/>
    <w:rsid w:val="00094F5F"/>
    <w:rsid w:val="00095957"/>
    <w:rsid w:val="000962A0"/>
    <w:rsid w:val="000964CE"/>
    <w:rsid w:val="000967F6"/>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4B"/>
    <w:rsid w:val="000A41B8"/>
    <w:rsid w:val="000A478A"/>
    <w:rsid w:val="000A4B6B"/>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0C3"/>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F88"/>
    <w:rsid w:val="000F13D7"/>
    <w:rsid w:val="000F1D8A"/>
    <w:rsid w:val="000F2009"/>
    <w:rsid w:val="000F23F3"/>
    <w:rsid w:val="000F3AF2"/>
    <w:rsid w:val="000F461A"/>
    <w:rsid w:val="000F4ABC"/>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872"/>
    <w:rsid w:val="0012257B"/>
    <w:rsid w:val="001228EA"/>
    <w:rsid w:val="001229F2"/>
    <w:rsid w:val="00123298"/>
    <w:rsid w:val="001237F8"/>
    <w:rsid w:val="0012500C"/>
    <w:rsid w:val="00125753"/>
    <w:rsid w:val="00125BC9"/>
    <w:rsid w:val="00125C14"/>
    <w:rsid w:val="0012698F"/>
    <w:rsid w:val="00126B0B"/>
    <w:rsid w:val="00127C02"/>
    <w:rsid w:val="00131292"/>
    <w:rsid w:val="0013194D"/>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B86"/>
    <w:rsid w:val="00143A30"/>
    <w:rsid w:val="00144777"/>
    <w:rsid w:val="00144849"/>
    <w:rsid w:val="00144993"/>
    <w:rsid w:val="00144C15"/>
    <w:rsid w:val="00145623"/>
    <w:rsid w:val="0014580B"/>
    <w:rsid w:val="00145893"/>
    <w:rsid w:val="00145B07"/>
    <w:rsid w:val="00145B0B"/>
    <w:rsid w:val="0014617E"/>
    <w:rsid w:val="0014668E"/>
    <w:rsid w:val="001467C2"/>
    <w:rsid w:val="00147300"/>
    <w:rsid w:val="00147A95"/>
    <w:rsid w:val="00150498"/>
    <w:rsid w:val="0015053D"/>
    <w:rsid w:val="00150836"/>
    <w:rsid w:val="0015149A"/>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40A9"/>
    <w:rsid w:val="0016460F"/>
    <w:rsid w:val="00164A21"/>
    <w:rsid w:val="00166778"/>
    <w:rsid w:val="00166884"/>
    <w:rsid w:val="00166CD4"/>
    <w:rsid w:val="00167051"/>
    <w:rsid w:val="001670AD"/>
    <w:rsid w:val="00171E71"/>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444D"/>
    <w:rsid w:val="00184A4D"/>
    <w:rsid w:val="00184BE3"/>
    <w:rsid w:val="00184F29"/>
    <w:rsid w:val="001850EC"/>
    <w:rsid w:val="00185AD5"/>
    <w:rsid w:val="00186C7E"/>
    <w:rsid w:val="0019039B"/>
    <w:rsid w:val="00190711"/>
    <w:rsid w:val="001922A2"/>
    <w:rsid w:val="001936BA"/>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3456"/>
    <w:rsid w:val="001B3D43"/>
    <w:rsid w:val="001B3F87"/>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D26"/>
    <w:rsid w:val="001D45EE"/>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6DC"/>
    <w:rsid w:val="001F6D4E"/>
    <w:rsid w:val="001F7FC7"/>
    <w:rsid w:val="002006F9"/>
    <w:rsid w:val="00201623"/>
    <w:rsid w:val="00201A1B"/>
    <w:rsid w:val="00203207"/>
    <w:rsid w:val="00203983"/>
    <w:rsid w:val="00204C45"/>
    <w:rsid w:val="00204E52"/>
    <w:rsid w:val="002057CD"/>
    <w:rsid w:val="002057F4"/>
    <w:rsid w:val="002058CB"/>
    <w:rsid w:val="0020632E"/>
    <w:rsid w:val="002067AF"/>
    <w:rsid w:val="00206EF9"/>
    <w:rsid w:val="002072CD"/>
    <w:rsid w:val="00207563"/>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0BF5"/>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B48"/>
    <w:rsid w:val="002367FA"/>
    <w:rsid w:val="00236A1B"/>
    <w:rsid w:val="00236B8D"/>
    <w:rsid w:val="002372AE"/>
    <w:rsid w:val="002375EB"/>
    <w:rsid w:val="00240710"/>
    <w:rsid w:val="00240AFE"/>
    <w:rsid w:val="00240F13"/>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ADD"/>
    <w:rsid w:val="00253C3E"/>
    <w:rsid w:val="00253E2F"/>
    <w:rsid w:val="00254FD2"/>
    <w:rsid w:val="0025525C"/>
    <w:rsid w:val="0025545E"/>
    <w:rsid w:val="00255557"/>
    <w:rsid w:val="00255D97"/>
    <w:rsid w:val="00255E79"/>
    <w:rsid w:val="0025634F"/>
    <w:rsid w:val="002567FE"/>
    <w:rsid w:val="00256B52"/>
    <w:rsid w:val="00256C49"/>
    <w:rsid w:val="00257EC9"/>
    <w:rsid w:val="002602BF"/>
    <w:rsid w:val="00260664"/>
    <w:rsid w:val="00260A1A"/>
    <w:rsid w:val="002613B6"/>
    <w:rsid w:val="002616A6"/>
    <w:rsid w:val="0026174E"/>
    <w:rsid w:val="00261AC0"/>
    <w:rsid w:val="00261C57"/>
    <w:rsid w:val="0026217E"/>
    <w:rsid w:val="00262800"/>
    <w:rsid w:val="00262A50"/>
    <w:rsid w:val="002631C0"/>
    <w:rsid w:val="002634E7"/>
    <w:rsid w:val="00263DF7"/>
    <w:rsid w:val="00264445"/>
    <w:rsid w:val="00264A1F"/>
    <w:rsid w:val="002657B1"/>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C93"/>
    <w:rsid w:val="00280CA0"/>
    <w:rsid w:val="00281144"/>
    <w:rsid w:val="00281423"/>
    <w:rsid w:val="002815B7"/>
    <w:rsid w:val="00282850"/>
    <w:rsid w:val="00282A04"/>
    <w:rsid w:val="00283337"/>
    <w:rsid w:val="00283502"/>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736"/>
    <w:rsid w:val="00292A2E"/>
    <w:rsid w:val="00292AA4"/>
    <w:rsid w:val="00293E57"/>
    <w:rsid w:val="00294162"/>
    <w:rsid w:val="002942D3"/>
    <w:rsid w:val="00294BB6"/>
    <w:rsid w:val="00294D1C"/>
    <w:rsid w:val="002952C7"/>
    <w:rsid w:val="002952D5"/>
    <w:rsid w:val="00295EF7"/>
    <w:rsid w:val="00296DC3"/>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D0B"/>
    <w:rsid w:val="002B50FC"/>
    <w:rsid w:val="002B642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84D"/>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70D"/>
    <w:rsid w:val="002F74E3"/>
    <w:rsid w:val="002F7B15"/>
    <w:rsid w:val="002F7DC9"/>
    <w:rsid w:val="0030010E"/>
    <w:rsid w:val="003008F0"/>
    <w:rsid w:val="003009F0"/>
    <w:rsid w:val="00300CD6"/>
    <w:rsid w:val="00301C37"/>
    <w:rsid w:val="00302001"/>
    <w:rsid w:val="00302293"/>
    <w:rsid w:val="0030253F"/>
    <w:rsid w:val="00302C75"/>
    <w:rsid w:val="00302C97"/>
    <w:rsid w:val="00302E1C"/>
    <w:rsid w:val="00302F96"/>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52FC"/>
    <w:rsid w:val="003257FE"/>
    <w:rsid w:val="0032624D"/>
    <w:rsid w:val="003265C7"/>
    <w:rsid w:val="003266FE"/>
    <w:rsid w:val="00326B85"/>
    <w:rsid w:val="00326DCF"/>
    <w:rsid w:val="0033026B"/>
    <w:rsid w:val="003308C4"/>
    <w:rsid w:val="0033134A"/>
    <w:rsid w:val="003315AD"/>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724C"/>
    <w:rsid w:val="003476B6"/>
    <w:rsid w:val="00347ACE"/>
    <w:rsid w:val="00347B5E"/>
    <w:rsid w:val="00347E76"/>
    <w:rsid w:val="00350835"/>
    <w:rsid w:val="00351AA6"/>
    <w:rsid w:val="00351CCF"/>
    <w:rsid w:val="00353D3F"/>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23B7"/>
    <w:rsid w:val="00363A7F"/>
    <w:rsid w:val="00363ECA"/>
    <w:rsid w:val="00364523"/>
    <w:rsid w:val="003645F1"/>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148"/>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8D3"/>
    <w:rsid w:val="003A3B6B"/>
    <w:rsid w:val="003A4ACD"/>
    <w:rsid w:val="003A66BD"/>
    <w:rsid w:val="003A7708"/>
    <w:rsid w:val="003A7AEE"/>
    <w:rsid w:val="003A7B49"/>
    <w:rsid w:val="003A7EC3"/>
    <w:rsid w:val="003B029A"/>
    <w:rsid w:val="003B066E"/>
    <w:rsid w:val="003B07AB"/>
    <w:rsid w:val="003B093D"/>
    <w:rsid w:val="003B2514"/>
    <w:rsid w:val="003B2657"/>
    <w:rsid w:val="003B49F2"/>
    <w:rsid w:val="003B5EB2"/>
    <w:rsid w:val="003B7062"/>
    <w:rsid w:val="003B728B"/>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87D"/>
    <w:rsid w:val="003C6CBB"/>
    <w:rsid w:val="003C6EB9"/>
    <w:rsid w:val="003C6EC3"/>
    <w:rsid w:val="003C6F00"/>
    <w:rsid w:val="003C74CB"/>
    <w:rsid w:val="003C77D9"/>
    <w:rsid w:val="003C787E"/>
    <w:rsid w:val="003C7ABE"/>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330"/>
    <w:rsid w:val="003E24F2"/>
    <w:rsid w:val="003E297E"/>
    <w:rsid w:val="003E2A36"/>
    <w:rsid w:val="003E3863"/>
    <w:rsid w:val="003E3F28"/>
    <w:rsid w:val="003E4BBB"/>
    <w:rsid w:val="003E4EBF"/>
    <w:rsid w:val="003E5100"/>
    <w:rsid w:val="003E540A"/>
    <w:rsid w:val="003E5DE1"/>
    <w:rsid w:val="003E7797"/>
    <w:rsid w:val="003E7A1C"/>
    <w:rsid w:val="003F0B39"/>
    <w:rsid w:val="003F0C49"/>
    <w:rsid w:val="003F0F15"/>
    <w:rsid w:val="003F149F"/>
    <w:rsid w:val="003F2773"/>
    <w:rsid w:val="003F31D7"/>
    <w:rsid w:val="003F402B"/>
    <w:rsid w:val="003F4880"/>
    <w:rsid w:val="003F4B72"/>
    <w:rsid w:val="003F51A3"/>
    <w:rsid w:val="003F7F5F"/>
    <w:rsid w:val="00400888"/>
    <w:rsid w:val="00401440"/>
    <w:rsid w:val="00401686"/>
    <w:rsid w:val="0040374E"/>
    <w:rsid w:val="00404981"/>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D24"/>
    <w:rsid w:val="004232A2"/>
    <w:rsid w:val="00423A75"/>
    <w:rsid w:val="00423BFF"/>
    <w:rsid w:val="00423DBB"/>
    <w:rsid w:val="00423E3A"/>
    <w:rsid w:val="00423F87"/>
    <w:rsid w:val="004243FA"/>
    <w:rsid w:val="00424B7D"/>
    <w:rsid w:val="00424BB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B9A"/>
    <w:rsid w:val="00436DDF"/>
    <w:rsid w:val="004375C8"/>
    <w:rsid w:val="004376F6"/>
    <w:rsid w:val="004378B6"/>
    <w:rsid w:val="00437F10"/>
    <w:rsid w:val="004401D0"/>
    <w:rsid w:val="00440D89"/>
    <w:rsid w:val="00441A6A"/>
    <w:rsid w:val="00441BC9"/>
    <w:rsid w:val="004422C7"/>
    <w:rsid w:val="00442902"/>
    <w:rsid w:val="00443F08"/>
    <w:rsid w:val="00444505"/>
    <w:rsid w:val="00444BF9"/>
    <w:rsid w:val="00444CE6"/>
    <w:rsid w:val="00444EC3"/>
    <w:rsid w:val="004450B7"/>
    <w:rsid w:val="0044528D"/>
    <w:rsid w:val="004454D6"/>
    <w:rsid w:val="004455C7"/>
    <w:rsid w:val="004456B1"/>
    <w:rsid w:val="00446C49"/>
    <w:rsid w:val="00446E7C"/>
    <w:rsid w:val="00447FEB"/>
    <w:rsid w:val="00450D1F"/>
    <w:rsid w:val="00450D2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E25"/>
    <w:rsid w:val="00477F98"/>
    <w:rsid w:val="00481003"/>
    <w:rsid w:val="00482F19"/>
    <w:rsid w:val="00483DD5"/>
    <w:rsid w:val="004842B4"/>
    <w:rsid w:val="004844BC"/>
    <w:rsid w:val="0048546F"/>
    <w:rsid w:val="00486068"/>
    <w:rsid w:val="004860A1"/>
    <w:rsid w:val="004866D1"/>
    <w:rsid w:val="004870EF"/>
    <w:rsid w:val="00487671"/>
    <w:rsid w:val="0049002F"/>
    <w:rsid w:val="004900D3"/>
    <w:rsid w:val="00490B89"/>
    <w:rsid w:val="00490E94"/>
    <w:rsid w:val="004914EC"/>
    <w:rsid w:val="004915D3"/>
    <w:rsid w:val="0049171E"/>
    <w:rsid w:val="00491FD3"/>
    <w:rsid w:val="004923B9"/>
    <w:rsid w:val="0049260E"/>
    <w:rsid w:val="00492E41"/>
    <w:rsid w:val="00493456"/>
    <w:rsid w:val="00493562"/>
    <w:rsid w:val="0049366B"/>
    <w:rsid w:val="00493AA2"/>
    <w:rsid w:val="00493B0D"/>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E66"/>
    <w:rsid w:val="004B1EF3"/>
    <w:rsid w:val="004B23D3"/>
    <w:rsid w:val="004B2E11"/>
    <w:rsid w:val="004B2E22"/>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5197"/>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FA6"/>
    <w:rsid w:val="004E4A4F"/>
    <w:rsid w:val="004E4FC7"/>
    <w:rsid w:val="004E6722"/>
    <w:rsid w:val="004E6BC5"/>
    <w:rsid w:val="004E7A95"/>
    <w:rsid w:val="004F12F8"/>
    <w:rsid w:val="004F1338"/>
    <w:rsid w:val="004F147D"/>
    <w:rsid w:val="004F1E12"/>
    <w:rsid w:val="004F2215"/>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FD9"/>
    <w:rsid w:val="005431A8"/>
    <w:rsid w:val="00544660"/>
    <w:rsid w:val="00544CCC"/>
    <w:rsid w:val="00545816"/>
    <w:rsid w:val="00546324"/>
    <w:rsid w:val="005474A7"/>
    <w:rsid w:val="00550360"/>
    <w:rsid w:val="00550485"/>
    <w:rsid w:val="005507FD"/>
    <w:rsid w:val="005509EF"/>
    <w:rsid w:val="00551135"/>
    <w:rsid w:val="0055218F"/>
    <w:rsid w:val="005523D3"/>
    <w:rsid w:val="00552E50"/>
    <w:rsid w:val="005531BF"/>
    <w:rsid w:val="00553C5D"/>
    <w:rsid w:val="00553DA4"/>
    <w:rsid w:val="00554A6A"/>
    <w:rsid w:val="00555F9F"/>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F35"/>
    <w:rsid w:val="0057309F"/>
    <w:rsid w:val="005730CD"/>
    <w:rsid w:val="0057322E"/>
    <w:rsid w:val="0057333C"/>
    <w:rsid w:val="00573439"/>
    <w:rsid w:val="0057348E"/>
    <w:rsid w:val="00573773"/>
    <w:rsid w:val="005738A9"/>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2C1"/>
    <w:rsid w:val="005B0785"/>
    <w:rsid w:val="005B0D6A"/>
    <w:rsid w:val="005B0DE1"/>
    <w:rsid w:val="005B0F48"/>
    <w:rsid w:val="005B1239"/>
    <w:rsid w:val="005B1CA0"/>
    <w:rsid w:val="005B22FB"/>
    <w:rsid w:val="005B25F0"/>
    <w:rsid w:val="005B2A5D"/>
    <w:rsid w:val="005B354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04E"/>
    <w:rsid w:val="005D0308"/>
    <w:rsid w:val="005D0C8E"/>
    <w:rsid w:val="005D0DF2"/>
    <w:rsid w:val="005D1E09"/>
    <w:rsid w:val="005D1F64"/>
    <w:rsid w:val="005D2C2A"/>
    <w:rsid w:val="005D2F7C"/>
    <w:rsid w:val="005D3252"/>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E78BB"/>
    <w:rsid w:val="005F068A"/>
    <w:rsid w:val="005F085A"/>
    <w:rsid w:val="005F0F20"/>
    <w:rsid w:val="005F12E8"/>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2291"/>
    <w:rsid w:val="00603CBE"/>
    <w:rsid w:val="006051A8"/>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12AD"/>
    <w:rsid w:val="006220AC"/>
    <w:rsid w:val="00622291"/>
    <w:rsid w:val="00622364"/>
    <w:rsid w:val="00622522"/>
    <w:rsid w:val="0062254C"/>
    <w:rsid w:val="00622A66"/>
    <w:rsid w:val="0062346E"/>
    <w:rsid w:val="00623E2B"/>
    <w:rsid w:val="0062489F"/>
    <w:rsid w:val="00624A00"/>
    <w:rsid w:val="00624E4F"/>
    <w:rsid w:val="006256B4"/>
    <w:rsid w:val="006258B3"/>
    <w:rsid w:val="00625A0E"/>
    <w:rsid w:val="00626053"/>
    <w:rsid w:val="006261BC"/>
    <w:rsid w:val="00626418"/>
    <w:rsid w:val="00626706"/>
    <w:rsid w:val="0062734E"/>
    <w:rsid w:val="00627726"/>
    <w:rsid w:val="00627FE1"/>
    <w:rsid w:val="00631733"/>
    <w:rsid w:val="006318B4"/>
    <w:rsid w:val="00631EBD"/>
    <w:rsid w:val="00632131"/>
    <w:rsid w:val="00633485"/>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A19"/>
    <w:rsid w:val="00641E1A"/>
    <w:rsid w:val="006425F6"/>
    <w:rsid w:val="00642DD7"/>
    <w:rsid w:val="006434B2"/>
    <w:rsid w:val="00643AA5"/>
    <w:rsid w:val="006448A6"/>
    <w:rsid w:val="006448E1"/>
    <w:rsid w:val="00644DAB"/>
    <w:rsid w:val="00644F05"/>
    <w:rsid w:val="006458DB"/>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B94"/>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AF7"/>
    <w:rsid w:val="006A6B26"/>
    <w:rsid w:val="006A6C9D"/>
    <w:rsid w:val="006A7FFE"/>
    <w:rsid w:val="006B0A00"/>
    <w:rsid w:val="006B10B8"/>
    <w:rsid w:val="006B162F"/>
    <w:rsid w:val="006B1899"/>
    <w:rsid w:val="006B1AE9"/>
    <w:rsid w:val="006B1ED9"/>
    <w:rsid w:val="006B2183"/>
    <w:rsid w:val="006B2598"/>
    <w:rsid w:val="006B2871"/>
    <w:rsid w:val="006B3192"/>
    <w:rsid w:val="006B349E"/>
    <w:rsid w:val="006B3E32"/>
    <w:rsid w:val="006B4912"/>
    <w:rsid w:val="006B4DA8"/>
    <w:rsid w:val="006B51EB"/>
    <w:rsid w:val="006B6184"/>
    <w:rsid w:val="006B6A4D"/>
    <w:rsid w:val="006B7E90"/>
    <w:rsid w:val="006C0171"/>
    <w:rsid w:val="006C17DC"/>
    <w:rsid w:val="006C185A"/>
    <w:rsid w:val="006C232C"/>
    <w:rsid w:val="006C25C8"/>
    <w:rsid w:val="006C2627"/>
    <w:rsid w:val="006C28FE"/>
    <w:rsid w:val="006C2CB7"/>
    <w:rsid w:val="006C367F"/>
    <w:rsid w:val="006C37E6"/>
    <w:rsid w:val="006C4D9D"/>
    <w:rsid w:val="006C513F"/>
    <w:rsid w:val="006C55FD"/>
    <w:rsid w:val="006C5A19"/>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EEE"/>
    <w:rsid w:val="006E01C7"/>
    <w:rsid w:val="006E0358"/>
    <w:rsid w:val="006E12F9"/>
    <w:rsid w:val="006E23FB"/>
    <w:rsid w:val="006E29A8"/>
    <w:rsid w:val="006E31D9"/>
    <w:rsid w:val="006E3712"/>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5136"/>
    <w:rsid w:val="006F60DB"/>
    <w:rsid w:val="006F6A3F"/>
    <w:rsid w:val="006F7EE3"/>
    <w:rsid w:val="00700800"/>
    <w:rsid w:val="0070109B"/>
    <w:rsid w:val="007021D1"/>
    <w:rsid w:val="00702A43"/>
    <w:rsid w:val="00703053"/>
    <w:rsid w:val="007035A9"/>
    <w:rsid w:val="00703E54"/>
    <w:rsid w:val="00703F7A"/>
    <w:rsid w:val="00704439"/>
    <w:rsid w:val="00705008"/>
    <w:rsid w:val="007069CC"/>
    <w:rsid w:val="00706AFA"/>
    <w:rsid w:val="00707E6F"/>
    <w:rsid w:val="00710007"/>
    <w:rsid w:val="007103B4"/>
    <w:rsid w:val="00711180"/>
    <w:rsid w:val="00712991"/>
    <w:rsid w:val="00712A30"/>
    <w:rsid w:val="00712DF5"/>
    <w:rsid w:val="00713382"/>
    <w:rsid w:val="0071382B"/>
    <w:rsid w:val="00714AFE"/>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70F"/>
    <w:rsid w:val="007B7390"/>
    <w:rsid w:val="007C03BA"/>
    <w:rsid w:val="007C03C5"/>
    <w:rsid w:val="007C0961"/>
    <w:rsid w:val="007C0B14"/>
    <w:rsid w:val="007C181F"/>
    <w:rsid w:val="007C1E09"/>
    <w:rsid w:val="007C284B"/>
    <w:rsid w:val="007C300F"/>
    <w:rsid w:val="007C36E3"/>
    <w:rsid w:val="007C3CE8"/>
    <w:rsid w:val="007C425B"/>
    <w:rsid w:val="007C43CF"/>
    <w:rsid w:val="007C43F2"/>
    <w:rsid w:val="007C5112"/>
    <w:rsid w:val="007C5ACE"/>
    <w:rsid w:val="007C6245"/>
    <w:rsid w:val="007C6DD7"/>
    <w:rsid w:val="007C72E0"/>
    <w:rsid w:val="007D0132"/>
    <w:rsid w:val="007D0253"/>
    <w:rsid w:val="007D02E8"/>
    <w:rsid w:val="007D0D61"/>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3055"/>
    <w:rsid w:val="007E39FE"/>
    <w:rsid w:val="007E3C66"/>
    <w:rsid w:val="007E5160"/>
    <w:rsid w:val="007E5B2D"/>
    <w:rsid w:val="007E5FBE"/>
    <w:rsid w:val="007E6542"/>
    <w:rsid w:val="007E6C62"/>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16B7"/>
    <w:rsid w:val="00802499"/>
    <w:rsid w:val="0080273E"/>
    <w:rsid w:val="00802EBB"/>
    <w:rsid w:val="008038DF"/>
    <w:rsid w:val="00803C6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10005"/>
    <w:rsid w:val="0081007B"/>
    <w:rsid w:val="00810318"/>
    <w:rsid w:val="00810630"/>
    <w:rsid w:val="008109D0"/>
    <w:rsid w:val="00810E1E"/>
    <w:rsid w:val="008114E1"/>
    <w:rsid w:val="00811C13"/>
    <w:rsid w:val="00811D71"/>
    <w:rsid w:val="00811E99"/>
    <w:rsid w:val="00812659"/>
    <w:rsid w:val="00812D44"/>
    <w:rsid w:val="00812D98"/>
    <w:rsid w:val="0081426B"/>
    <w:rsid w:val="0081485D"/>
    <w:rsid w:val="00816053"/>
    <w:rsid w:val="00816198"/>
    <w:rsid w:val="00816229"/>
    <w:rsid w:val="00816625"/>
    <w:rsid w:val="008173A8"/>
    <w:rsid w:val="00817709"/>
    <w:rsid w:val="008177B1"/>
    <w:rsid w:val="00817CB2"/>
    <w:rsid w:val="00820AF9"/>
    <w:rsid w:val="00820C57"/>
    <w:rsid w:val="00821322"/>
    <w:rsid w:val="00821480"/>
    <w:rsid w:val="0082163B"/>
    <w:rsid w:val="008216EA"/>
    <w:rsid w:val="008217C8"/>
    <w:rsid w:val="00822562"/>
    <w:rsid w:val="008228C8"/>
    <w:rsid w:val="00822F82"/>
    <w:rsid w:val="00823415"/>
    <w:rsid w:val="0082385E"/>
    <w:rsid w:val="00824FC8"/>
    <w:rsid w:val="00825080"/>
    <w:rsid w:val="00825983"/>
    <w:rsid w:val="00825B3C"/>
    <w:rsid w:val="008261E9"/>
    <w:rsid w:val="00826951"/>
    <w:rsid w:val="008275F6"/>
    <w:rsid w:val="00827993"/>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7CF"/>
    <w:rsid w:val="00836A6E"/>
    <w:rsid w:val="008375A6"/>
    <w:rsid w:val="00837791"/>
    <w:rsid w:val="00837D9B"/>
    <w:rsid w:val="00837E3E"/>
    <w:rsid w:val="00840333"/>
    <w:rsid w:val="00840D0F"/>
    <w:rsid w:val="008410A4"/>
    <w:rsid w:val="008423F2"/>
    <w:rsid w:val="00842AC9"/>
    <w:rsid w:val="00842C64"/>
    <w:rsid w:val="00843F27"/>
    <w:rsid w:val="008442D6"/>
    <w:rsid w:val="0084457C"/>
    <w:rsid w:val="00844A99"/>
    <w:rsid w:val="008450E5"/>
    <w:rsid w:val="00845140"/>
    <w:rsid w:val="00845E16"/>
    <w:rsid w:val="0084662A"/>
    <w:rsid w:val="00846D97"/>
    <w:rsid w:val="00846E29"/>
    <w:rsid w:val="00847630"/>
    <w:rsid w:val="00847A1D"/>
    <w:rsid w:val="00847B8C"/>
    <w:rsid w:val="00852140"/>
    <w:rsid w:val="00852331"/>
    <w:rsid w:val="0085249B"/>
    <w:rsid w:val="0085295D"/>
    <w:rsid w:val="00852C88"/>
    <w:rsid w:val="00854CC6"/>
    <w:rsid w:val="0085510C"/>
    <w:rsid w:val="0085519B"/>
    <w:rsid w:val="00855302"/>
    <w:rsid w:val="00855349"/>
    <w:rsid w:val="0085549A"/>
    <w:rsid w:val="008568DF"/>
    <w:rsid w:val="00856CBF"/>
    <w:rsid w:val="00856D6A"/>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28C0"/>
    <w:rsid w:val="00872C22"/>
    <w:rsid w:val="00872C2C"/>
    <w:rsid w:val="00875445"/>
    <w:rsid w:val="008754BD"/>
    <w:rsid w:val="008757AF"/>
    <w:rsid w:val="008759A8"/>
    <w:rsid w:val="00875C42"/>
    <w:rsid w:val="0087658C"/>
    <w:rsid w:val="008768CD"/>
    <w:rsid w:val="00876E78"/>
    <w:rsid w:val="00877BA8"/>
    <w:rsid w:val="00877EEB"/>
    <w:rsid w:val="0088080E"/>
    <w:rsid w:val="008810F6"/>
    <w:rsid w:val="00882AA1"/>
    <w:rsid w:val="00882F40"/>
    <w:rsid w:val="0088319F"/>
    <w:rsid w:val="008842DE"/>
    <w:rsid w:val="00884385"/>
    <w:rsid w:val="00884E36"/>
    <w:rsid w:val="0088505A"/>
    <w:rsid w:val="0088572C"/>
    <w:rsid w:val="008857AC"/>
    <w:rsid w:val="008860F7"/>
    <w:rsid w:val="00886109"/>
    <w:rsid w:val="0088633E"/>
    <w:rsid w:val="00886754"/>
    <w:rsid w:val="00886869"/>
    <w:rsid w:val="00887309"/>
    <w:rsid w:val="00887902"/>
    <w:rsid w:val="00887C1E"/>
    <w:rsid w:val="00887F7F"/>
    <w:rsid w:val="00887FF5"/>
    <w:rsid w:val="008907A8"/>
    <w:rsid w:val="00890809"/>
    <w:rsid w:val="00890BDE"/>
    <w:rsid w:val="00891D18"/>
    <w:rsid w:val="00891D99"/>
    <w:rsid w:val="00892541"/>
    <w:rsid w:val="008925DC"/>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08EF"/>
    <w:rsid w:val="008A1323"/>
    <w:rsid w:val="008A137F"/>
    <w:rsid w:val="008A1C28"/>
    <w:rsid w:val="008A2E79"/>
    <w:rsid w:val="008A3A70"/>
    <w:rsid w:val="008A3C21"/>
    <w:rsid w:val="008A3C2D"/>
    <w:rsid w:val="008A4E6C"/>
    <w:rsid w:val="008A5022"/>
    <w:rsid w:val="008A518E"/>
    <w:rsid w:val="008A69B3"/>
    <w:rsid w:val="008A72B5"/>
    <w:rsid w:val="008A7324"/>
    <w:rsid w:val="008A7938"/>
    <w:rsid w:val="008B0125"/>
    <w:rsid w:val="008B0CCE"/>
    <w:rsid w:val="008B1586"/>
    <w:rsid w:val="008B24D6"/>
    <w:rsid w:val="008B25A6"/>
    <w:rsid w:val="008B2E61"/>
    <w:rsid w:val="008B4036"/>
    <w:rsid w:val="008B417B"/>
    <w:rsid w:val="008B41A7"/>
    <w:rsid w:val="008B4AF1"/>
    <w:rsid w:val="008B51FE"/>
    <w:rsid w:val="008B529D"/>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218F"/>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416C"/>
    <w:rsid w:val="008E5418"/>
    <w:rsid w:val="008E54A1"/>
    <w:rsid w:val="008E54F1"/>
    <w:rsid w:val="008E5A97"/>
    <w:rsid w:val="008E5AAF"/>
    <w:rsid w:val="008E5C2C"/>
    <w:rsid w:val="008E5EC8"/>
    <w:rsid w:val="008E68CF"/>
    <w:rsid w:val="008E717F"/>
    <w:rsid w:val="008E71B9"/>
    <w:rsid w:val="008E7A7D"/>
    <w:rsid w:val="008E7B99"/>
    <w:rsid w:val="008F01C0"/>
    <w:rsid w:val="008F09C9"/>
    <w:rsid w:val="008F0CEC"/>
    <w:rsid w:val="008F0D6E"/>
    <w:rsid w:val="008F0F90"/>
    <w:rsid w:val="008F11BA"/>
    <w:rsid w:val="008F142F"/>
    <w:rsid w:val="008F1497"/>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5F4D"/>
    <w:rsid w:val="0090677F"/>
    <w:rsid w:val="00906B3A"/>
    <w:rsid w:val="00906C1B"/>
    <w:rsid w:val="00906C69"/>
    <w:rsid w:val="00906F50"/>
    <w:rsid w:val="00907500"/>
    <w:rsid w:val="0091001D"/>
    <w:rsid w:val="009102E1"/>
    <w:rsid w:val="00910ED4"/>
    <w:rsid w:val="0091116A"/>
    <w:rsid w:val="00911412"/>
    <w:rsid w:val="009127B7"/>
    <w:rsid w:val="00913459"/>
    <w:rsid w:val="00913A06"/>
    <w:rsid w:val="00913D78"/>
    <w:rsid w:val="00914050"/>
    <w:rsid w:val="00914419"/>
    <w:rsid w:val="00914AD8"/>
    <w:rsid w:val="00914B28"/>
    <w:rsid w:val="00914F6C"/>
    <w:rsid w:val="0091537E"/>
    <w:rsid w:val="00916A3E"/>
    <w:rsid w:val="00916EE1"/>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D97"/>
    <w:rsid w:val="0092562D"/>
    <w:rsid w:val="009257D4"/>
    <w:rsid w:val="00926904"/>
    <w:rsid w:val="009273CB"/>
    <w:rsid w:val="00927B95"/>
    <w:rsid w:val="0093038F"/>
    <w:rsid w:val="009304A2"/>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887"/>
    <w:rsid w:val="00937AD3"/>
    <w:rsid w:val="0094030E"/>
    <w:rsid w:val="009403CF"/>
    <w:rsid w:val="00940FFF"/>
    <w:rsid w:val="009427A0"/>
    <w:rsid w:val="00942BF8"/>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669"/>
    <w:rsid w:val="00955675"/>
    <w:rsid w:val="009559E1"/>
    <w:rsid w:val="00955CD5"/>
    <w:rsid w:val="009561B9"/>
    <w:rsid w:val="00957A56"/>
    <w:rsid w:val="00957CED"/>
    <w:rsid w:val="00960907"/>
    <w:rsid w:val="009609C7"/>
    <w:rsid w:val="009617A1"/>
    <w:rsid w:val="00961DCA"/>
    <w:rsid w:val="00961EBE"/>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0F03"/>
    <w:rsid w:val="0097109D"/>
    <w:rsid w:val="00972B68"/>
    <w:rsid w:val="00972DB1"/>
    <w:rsid w:val="009731F8"/>
    <w:rsid w:val="00973367"/>
    <w:rsid w:val="00973B95"/>
    <w:rsid w:val="009741C8"/>
    <w:rsid w:val="00974E7C"/>
    <w:rsid w:val="009758E9"/>
    <w:rsid w:val="00975A1D"/>
    <w:rsid w:val="00976057"/>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72AC"/>
    <w:rsid w:val="00997FE8"/>
    <w:rsid w:val="009A07F0"/>
    <w:rsid w:val="009A095B"/>
    <w:rsid w:val="009A0A26"/>
    <w:rsid w:val="009A0D2E"/>
    <w:rsid w:val="009A127B"/>
    <w:rsid w:val="009A1851"/>
    <w:rsid w:val="009A1CCB"/>
    <w:rsid w:val="009A26AC"/>
    <w:rsid w:val="009A2AFD"/>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835"/>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750"/>
    <w:rsid w:val="009C292A"/>
    <w:rsid w:val="009C293C"/>
    <w:rsid w:val="009C3360"/>
    <w:rsid w:val="009C37CF"/>
    <w:rsid w:val="009C3E5A"/>
    <w:rsid w:val="009C57AB"/>
    <w:rsid w:val="009C5AD7"/>
    <w:rsid w:val="009C5DDE"/>
    <w:rsid w:val="009C5F00"/>
    <w:rsid w:val="009C6790"/>
    <w:rsid w:val="009C67DB"/>
    <w:rsid w:val="009C74BB"/>
    <w:rsid w:val="009C7541"/>
    <w:rsid w:val="009C786A"/>
    <w:rsid w:val="009C7948"/>
    <w:rsid w:val="009D0481"/>
    <w:rsid w:val="009D0509"/>
    <w:rsid w:val="009D0AA0"/>
    <w:rsid w:val="009D0B63"/>
    <w:rsid w:val="009D1B69"/>
    <w:rsid w:val="009D1D5E"/>
    <w:rsid w:val="009D22AC"/>
    <w:rsid w:val="009D22EE"/>
    <w:rsid w:val="009D2422"/>
    <w:rsid w:val="009D2A5F"/>
    <w:rsid w:val="009D2D95"/>
    <w:rsid w:val="009D2DB6"/>
    <w:rsid w:val="009D2FAA"/>
    <w:rsid w:val="009D3593"/>
    <w:rsid w:val="009D3C7C"/>
    <w:rsid w:val="009D5100"/>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589"/>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3D5"/>
    <w:rsid w:val="009F495D"/>
    <w:rsid w:val="009F4C54"/>
    <w:rsid w:val="009F51E6"/>
    <w:rsid w:val="009F57C2"/>
    <w:rsid w:val="009F5C8B"/>
    <w:rsid w:val="009F6403"/>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663F"/>
    <w:rsid w:val="00A371E1"/>
    <w:rsid w:val="00A3747C"/>
    <w:rsid w:val="00A3759F"/>
    <w:rsid w:val="00A37B4C"/>
    <w:rsid w:val="00A4065B"/>
    <w:rsid w:val="00A4088E"/>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43B7"/>
    <w:rsid w:val="00A44694"/>
    <w:rsid w:val="00A44C14"/>
    <w:rsid w:val="00A45565"/>
    <w:rsid w:val="00A45889"/>
    <w:rsid w:val="00A4708A"/>
    <w:rsid w:val="00A4770B"/>
    <w:rsid w:val="00A47821"/>
    <w:rsid w:val="00A47E56"/>
    <w:rsid w:val="00A5014C"/>
    <w:rsid w:val="00A50553"/>
    <w:rsid w:val="00A508D2"/>
    <w:rsid w:val="00A5090D"/>
    <w:rsid w:val="00A519DF"/>
    <w:rsid w:val="00A52D8D"/>
    <w:rsid w:val="00A53031"/>
    <w:rsid w:val="00A5324D"/>
    <w:rsid w:val="00A537FE"/>
    <w:rsid w:val="00A53E3E"/>
    <w:rsid w:val="00A55130"/>
    <w:rsid w:val="00A551CA"/>
    <w:rsid w:val="00A553C1"/>
    <w:rsid w:val="00A55F67"/>
    <w:rsid w:val="00A56B1A"/>
    <w:rsid w:val="00A60691"/>
    <w:rsid w:val="00A61074"/>
    <w:rsid w:val="00A614BA"/>
    <w:rsid w:val="00A61A96"/>
    <w:rsid w:val="00A61D5A"/>
    <w:rsid w:val="00A6269F"/>
    <w:rsid w:val="00A62CBD"/>
    <w:rsid w:val="00A63692"/>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C7C"/>
    <w:rsid w:val="00A71EBB"/>
    <w:rsid w:val="00A720BB"/>
    <w:rsid w:val="00A73241"/>
    <w:rsid w:val="00A73889"/>
    <w:rsid w:val="00A738E0"/>
    <w:rsid w:val="00A73DDD"/>
    <w:rsid w:val="00A75387"/>
    <w:rsid w:val="00A75DFC"/>
    <w:rsid w:val="00A7696F"/>
    <w:rsid w:val="00A7715F"/>
    <w:rsid w:val="00A77462"/>
    <w:rsid w:val="00A774CF"/>
    <w:rsid w:val="00A777F8"/>
    <w:rsid w:val="00A77B17"/>
    <w:rsid w:val="00A77DB9"/>
    <w:rsid w:val="00A77F83"/>
    <w:rsid w:val="00A8040A"/>
    <w:rsid w:val="00A8082F"/>
    <w:rsid w:val="00A80837"/>
    <w:rsid w:val="00A8122B"/>
    <w:rsid w:val="00A819E7"/>
    <w:rsid w:val="00A81DE5"/>
    <w:rsid w:val="00A823B2"/>
    <w:rsid w:val="00A825E1"/>
    <w:rsid w:val="00A82742"/>
    <w:rsid w:val="00A827F5"/>
    <w:rsid w:val="00A83012"/>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5F0D"/>
    <w:rsid w:val="00A96293"/>
    <w:rsid w:val="00A96733"/>
    <w:rsid w:val="00A96950"/>
    <w:rsid w:val="00A96B50"/>
    <w:rsid w:val="00AA05E9"/>
    <w:rsid w:val="00AA090E"/>
    <w:rsid w:val="00AA0BD2"/>
    <w:rsid w:val="00AA0BEC"/>
    <w:rsid w:val="00AA1179"/>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3181"/>
    <w:rsid w:val="00AC3A62"/>
    <w:rsid w:val="00AC3EE4"/>
    <w:rsid w:val="00AC439A"/>
    <w:rsid w:val="00AC471C"/>
    <w:rsid w:val="00AC5638"/>
    <w:rsid w:val="00AC5D5B"/>
    <w:rsid w:val="00AC619A"/>
    <w:rsid w:val="00AC6C0E"/>
    <w:rsid w:val="00AC724F"/>
    <w:rsid w:val="00AC730D"/>
    <w:rsid w:val="00AC751A"/>
    <w:rsid w:val="00AC75A1"/>
    <w:rsid w:val="00AC76A0"/>
    <w:rsid w:val="00AC796C"/>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EFA"/>
    <w:rsid w:val="00AE518E"/>
    <w:rsid w:val="00AE539A"/>
    <w:rsid w:val="00AE633E"/>
    <w:rsid w:val="00AE7AF2"/>
    <w:rsid w:val="00AF0B4C"/>
    <w:rsid w:val="00AF11F6"/>
    <w:rsid w:val="00AF1775"/>
    <w:rsid w:val="00AF186A"/>
    <w:rsid w:val="00AF1EEB"/>
    <w:rsid w:val="00AF2F36"/>
    <w:rsid w:val="00AF3FB6"/>
    <w:rsid w:val="00AF57B9"/>
    <w:rsid w:val="00AF5944"/>
    <w:rsid w:val="00AF6604"/>
    <w:rsid w:val="00AF6B23"/>
    <w:rsid w:val="00AF6B34"/>
    <w:rsid w:val="00AF6E65"/>
    <w:rsid w:val="00AF714B"/>
    <w:rsid w:val="00B002F5"/>
    <w:rsid w:val="00B00360"/>
    <w:rsid w:val="00B0168D"/>
    <w:rsid w:val="00B01CE5"/>
    <w:rsid w:val="00B02064"/>
    <w:rsid w:val="00B0277C"/>
    <w:rsid w:val="00B027E3"/>
    <w:rsid w:val="00B0287B"/>
    <w:rsid w:val="00B0395C"/>
    <w:rsid w:val="00B044F4"/>
    <w:rsid w:val="00B05EC6"/>
    <w:rsid w:val="00B06185"/>
    <w:rsid w:val="00B0667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D61"/>
    <w:rsid w:val="00B2369A"/>
    <w:rsid w:val="00B2391A"/>
    <w:rsid w:val="00B23A1C"/>
    <w:rsid w:val="00B24067"/>
    <w:rsid w:val="00B246E3"/>
    <w:rsid w:val="00B248E5"/>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9E4"/>
    <w:rsid w:val="00B43E3D"/>
    <w:rsid w:val="00B44038"/>
    <w:rsid w:val="00B4431D"/>
    <w:rsid w:val="00B44359"/>
    <w:rsid w:val="00B4455D"/>
    <w:rsid w:val="00B4460D"/>
    <w:rsid w:val="00B4518F"/>
    <w:rsid w:val="00B46403"/>
    <w:rsid w:val="00B46B48"/>
    <w:rsid w:val="00B4702F"/>
    <w:rsid w:val="00B475AB"/>
    <w:rsid w:val="00B47A0F"/>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67F"/>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B2F"/>
    <w:rsid w:val="00B77F21"/>
    <w:rsid w:val="00B80746"/>
    <w:rsid w:val="00B80F2E"/>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18"/>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B7A"/>
    <w:rsid w:val="00BC0D40"/>
    <w:rsid w:val="00BC2819"/>
    <w:rsid w:val="00BC2A65"/>
    <w:rsid w:val="00BC2ACA"/>
    <w:rsid w:val="00BC3D32"/>
    <w:rsid w:val="00BC415C"/>
    <w:rsid w:val="00BC4C51"/>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F29"/>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303"/>
    <w:rsid w:val="00BE199A"/>
    <w:rsid w:val="00BE1A6B"/>
    <w:rsid w:val="00BE1DAF"/>
    <w:rsid w:val="00BE2CE7"/>
    <w:rsid w:val="00BE2F03"/>
    <w:rsid w:val="00BE357B"/>
    <w:rsid w:val="00BE398E"/>
    <w:rsid w:val="00BE3D76"/>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790"/>
    <w:rsid w:val="00C1283F"/>
    <w:rsid w:val="00C133CF"/>
    <w:rsid w:val="00C136C9"/>
    <w:rsid w:val="00C14145"/>
    <w:rsid w:val="00C14C93"/>
    <w:rsid w:val="00C14E62"/>
    <w:rsid w:val="00C151F8"/>
    <w:rsid w:val="00C15E21"/>
    <w:rsid w:val="00C16220"/>
    <w:rsid w:val="00C17AA0"/>
    <w:rsid w:val="00C21CBE"/>
    <w:rsid w:val="00C21F96"/>
    <w:rsid w:val="00C22161"/>
    <w:rsid w:val="00C2338D"/>
    <w:rsid w:val="00C24111"/>
    <w:rsid w:val="00C24817"/>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6CCF"/>
    <w:rsid w:val="00C37CAB"/>
    <w:rsid w:val="00C4015C"/>
    <w:rsid w:val="00C4062C"/>
    <w:rsid w:val="00C40661"/>
    <w:rsid w:val="00C40A7C"/>
    <w:rsid w:val="00C40B70"/>
    <w:rsid w:val="00C40B8D"/>
    <w:rsid w:val="00C41615"/>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B05"/>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E1F"/>
    <w:rsid w:val="00C64ABA"/>
    <w:rsid w:val="00C6524E"/>
    <w:rsid w:val="00C654D8"/>
    <w:rsid w:val="00C658E2"/>
    <w:rsid w:val="00C65A49"/>
    <w:rsid w:val="00C65DDB"/>
    <w:rsid w:val="00C65E86"/>
    <w:rsid w:val="00C66117"/>
    <w:rsid w:val="00C667EF"/>
    <w:rsid w:val="00C669C9"/>
    <w:rsid w:val="00C66B95"/>
    <w:rsid w:val="00C66FA9"/>
    <w:rsid w:val="00C67273"/>
    <w:rsid w:val="00C67789"/>
    <w:rsid w:val="00C67C1F"/>
    <w:rsid w:val="00C714D5"/>
    <w:rsid w:val="00C71626"/>
    <w:rsid w:val="00C7173F"/>
    <w:rsid w:val="00C72003"/>
    <w:rsid w:val="00C7310A"/>
    <w:rsid w:val="00C734B1"/>
    <w:rsid w:val="00C736B3"/>
    <w:rsid w:val="00C73769"/>
    <w:rsid w:val="00C73AFB"/>
    <w:rsid w:val="00C742A9"/>
    <w:rsid w:val="00C748DB"/>
    <w:rsid w:val="00C75204"/>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CFB"/>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312D"/>
    <w:rsid w:val="00CB31B2"/>
    <w:rsid w:val="00CB6DB5"/>
    <w:rsid w:val="00CB7111"/>
    <w:rsid w:val="00CB7939"/>
    <w:rsid w:val="00CB7D5B"/>
    <w:rsid w:val="00CB7E0F"/>
    <w:rsid w:val="00CC04B7"/>
    <w:rsid w:val="00CC0CFD"/>
    <w:rsid w:val="00CC15D6"/>
    <w:rsid w:val="00CC1C87"/>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FA7"/>
    <w:rsid w:val="00CD010F"/>
    <w:rsid w:val="00CD107A"/>
    <w:rsid w:val="00CD12C7"/>
    <w:rsid w:val="00CD1F96"/>
    <w:rsid w:val="00CD2137"/>
    <w:rsid w:val="00CD2517"/>
    <w:rsid w:val="00CD3824"/>
    <w:rsid w:val="00CD3986"/>
    <w:rsid w:val="00CD3B21"/>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3CE5"/>
    <w:rsid w:val="00CE42E0"/>
    <w:rsid w:val="00CE4902"/>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3BFE"/>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3DF"/>
    <w:rsid w:val="00D100B0"/>
    <w:rsid w:val="00D1014D"/>
    <w:rsid w:val="00D10885"/>
    <w:rsid w:val="00D1113A"/>
    <w:rsid w:val="00D11447"/>
    <w:rsid w:val="00D11612"/>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54BD"/>
    <w:rsid w:val="00D25A7F"/>
    <w:rsid w:val="00D25E39"/>
    <w:rsid w:val="00D26557"/>
    <w:rsid w:val="00D26755"/>
    <w:rsid w:val="00D26B60"/>
    <w:rsid w:val="00D3055A"/>
    <w:rsid w:val="00D30D2F"/>
    <w:rsid w:val="00D311B5"/>
    <w:rsid w:val="00D315DF"/>
    <w:rsid w:val="00D31EB5"/>
    <w:rsid w:val="00D327A5"/>
    <w:rsid w:val="00D32B5E"/>
    <w:rsid w:val="00D335D8"/>
    <w:rsid w:val="00D3396B"/>
    <w:rsid w:val="00D3398E"/>
    <w:rsid w:val="00D33F3C"/>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47D12"/>
    <w:rsid w:val="00D5010A"/>
    <w:rsid w:val="00D5018C"/>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649"/>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E4"/>
    <w:rsid w:val="00D771F8"/>
    <w:rsid w:val="00D7791B"/>
    <w:rsid w:val="00D77E46"/>
    <w:rsid w:val="00D80C98"/>
    <w:rsid w:val="00D80D1A"/>
    <w:rsid w:val="00D80D99"/>
    <w:rsid w:val="00D81360"/>
    <w:rsid w:val="00D81741"/>
    <w:rsid w:val="00D821E5"/>
    <w:rsid w:val="00D82A02"/>
    <w:rsid w:val="00D82FBA"/>
    <w:rsid w:val="00D83750"/>
    <w:rsid w:val="00D845D8"/>
    <w:rsid w:val="00D854E4"/>
    <w:rsid w:val="00D855F8"/>
    <w:rsid w:val="00D856B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29B"/>
    <w:rsid w:val="00DA0AEB"/>
    <w:rsid w:val="00DA11EA"/>
    <w:rsid w:val="00DA172E"/>
    <w:rsid w:val="00DA1CBD"/>
    <w:rsid w:val="00DA1FD6"/>
    <w:rsid w:val="00DA21C4"/>
    <w:rsid w:val="00DA2D25"/>
    <w:rsid w:val="00DA2EE6"/>
    <w:rsid w:val="00DA3389"/>
    <w:rsid w:val="00DA371B"/>
    <w:rsid w:val="00DA39F2"/>
    <w:rsid w:val="00DA3E91"/>
    <w:rsid w:val="00DA43E5"/>
    <w:rsid w:val="00DA4654"/>
    <w:rsid w:val="00DA4820"/>
    <w:rsid w:val="00DA5A2D"/>
    <w:rsid w:val="00DA612D"/>
    <w:rsid w:val="00DA6132"/>
    <w:rsid w:val="00DA6B32"/>
    <w:rsid w:val="00DB0198"/>
    <w:rsid w:val="00DB0B0D"/>
    <w:rsid w:val="00DB160C"/>
    <w:rsid w:val="00DB1A87"/>
    <w:rsid w:val="00DB1DC1"/>
    <w:rsid w:val="00DB228A"/>
    <w:rsid w:val="00DB233C"/>
    <w:rsid w:val="00DB23B6"/>
    <w:rsid w:val="00DB27A1"/>
    <w:rsid w:val="00DB2BE1"/>
    <w:rsid w:val="00DB2CB8"/>
    <w:rsid w:val="00DB3000"/>
    <w:rsid w:val="00DB3549"/>
    <w:rsid w:val="00DB425F"/>
    <w:rsid w:val="00DB429E"/>
    <w:rsid w:val="00DB4708"/>
    <w:rsid w:val="00DB68CC"/>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925"/>
    <w:rsid w:val="00E23A0A"/>
    <w:rsid w:val="00E23D41"/>
    <w:rsid w:val="00E24331"/>
    <w:rsid w:val="00E2441B"/>
    <w:rsid w:val="00E2455B"/>
    <w:rsid w:val="00E248E4"/>
    <w:rsid w:val="00E2499F"/>
    <w:rsid w:val="00E25268"/>
    <w:rsid w:val="00E25382"/>
    <w:rsid w:val="00E2539D"/>
    <w:rsid w:val="00E26973"/>
    <w:rsid w:val="00E269F5"/>
    <w:rsid w:val="00E27217"/>
    <w:rsid w:val="00E3043A"/>
    <w:rsid w:val="00E30707"/>
    <w:rsid w:val="00E3085D"/>
    <w:rsid w:val="00E3087C"/>
    <w:rsid w:val="00E30F9E"/>
    <w:rsid w:val="00E31976"/>
    <w:rsid w:val="00E31B86"/>
    <w:rsid w:val="00E31DD8"/>
    <w:rsid w:val="00E321FF"/>
    <w:rsid w:val="00E326E9"/>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D5B"/>
    <w:rsid w:val="00E52E89"/>
    <w:rsid w:val="00E534E2"/>
    <w:rsid w:val="00E53E52"/>
    <w:rsid w:val="00E54B6C"/>
    <w:rsid w:val="00E54D0C"/>
    <w:rsid w:val="00E55030"/>
    <w:rsid w:val="00E559DB"/>
    <w:rsid w:val="00E56871"/>
    <w:rsid w:val="00E569E2"/>
    <w:rsid w:val="00E56C57"/>
    <w:rsid w:val="00E57FAA"/>
    <w:rsid w:val="00E60AF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9E3"/>
    <w:rsid w:val="00E8704A"/>
    <w:rsid w:val="00E878D1"/>
    <w:rsid w:val="00E90460"/>
    <w:rsid w:val="00E918F1"/>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1F3F"/>
    <w:rsid w:val="00EA2053"/>
    <w:rsid w:val="00EA22C7"/>
    <w:rsid w:val="00EA231A"/>
    <w:rsid w:val="00EA237D"/>
    <w:rsid w:val="00EA242A"/>
    <w:rsid w:val="00EA2630"/>
    <w:rsid w:val="00EA2EB1"/>
    <w:rsid w:val="00EA2FC9"/>
    <w:rsid w:val="00EA2FF0"/>
    <w:rsid w:val="00EA3715"/>
    <w:rsid w:val="00EA3CBB"/>
    <w:rsid w:val="00EA3D40"/>
    <w:rsid w:val="00EA458C"/>
    <w:rsid w:val="00EA485B"/>
    <w:rsid w:val="00EA4AD8"/>
    <w:rsid w:val="00EA5792"/>
    <w:rsid w:val="00EA58ED"/>
    <w:rsid w:val="00EA5C95"/>
    <w:rsid w:val="00EA645F"/>
    <w:rsid w:val="00EA6522"/>
    <w:rsid w:val="00EA6BA5"/>
    <w:rsid w:val="00EA6BFA"/>
    <w:rsid w:val="00EA7CB3"/>
    <w:rsid w:val="00EB02F7"/>
    <w:rsid w:val="00EB04E0"/>
    <w:rsid w:val="00EB080E"/>
    <w:rsid w:val="00EB09B5"/>
    <w:rsid w:val="00EB0F3F"/>
    <w:rsid w:val="00EB133B"/>
    <w:rsid w:val="00EB177F"/>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040"/>
    <w:rsid w:val="00EC361A"/>
    <w:rsid w:val="00EC3921"/>
    <w:rsid w:val="00EC4B0A"/>
    <w:rsid w:val="00EC5268"/>
    <w:rsid w:val="00EC6624"/>
    <w:rsid w:val="00EC681A"/>
    <w:rsid w:val="00EC6AF7"/>
    <w:rsid w:val="00ED0A4F"/>
    <w:rsid w:val="00ED1A87"/>
    <w:rsid w:val="00ED1D14"/>
    <w:rsid w:val="00ED224E"/>
    <w:rsid w:val="00ED2A6F"/>
    <w:rsid w:val="00ED2E0F"/>
    <w:rsid w:val="00ED30D5"/>
    <w:rsid w:val="00ED3D02"/>
    <w:rsid w:val="00ED441A"/>
    <w:rsid w:val="00ED4C0D"/>
    <w:rsid w:val="00ED4CA1"/>
    <w:rsid w:val="00ED4EF9"/>
    <w:rsid w:val="00ED4FF5"/>
    <w:rsid w:val="00ED5DB4"/>
    <w:rsid w:val="00ED6623"/>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673"/>
    <w:rsid w:val="00EE6DD6"/>
    <w:rsid w:val="00EE6E63"/>
    <w:rsid w:val="00EE783A"/>
    <w:rsid w:val="00EE7E99"/>
    <w:rsid w:val="00EF1087"/>
    <w:rsid w:val="00EF188A"/>
    <w:rsid w:val="00EF1B8A"/>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52D"/>
    <w:rsid w:val="00F01879"/>
    <w:rsid w:val="00F022A9"/>
    <w:rsid w:val="00F027F7"/>
    <w:rsid w:val="00F02A89"/>
    <w:rsid w:val="00F0333E"/>
    <w:rsid w:val="00F037B5"/>
    <w:rsid w:val="00F04319"/>
    <w:rsid w:val="00F0438B"/>
    <w:rsid w:val="00F04A1C"/>
    <w:rsid w:val="00F04C66"/>
    <w:rsid w:val="00F0536B"/>
    <w:rsid w:val="00F0567C"/>
    <w:rsid w:val="00F05E1E"/>
    <w:rsid w:val="00F060E3"/>
    <w:rsid w:val="00F064CD"/>
    <w:rsid w:val="00F06D11"/>
    <w:rsid w:val="00F073DB"/>
    <w:rsid w:val="00F076D6"/>
    <w:rsid w:val="00F07A2B"/>
    <w:rsid w:val="00F104B6"/>
    <w:rsid w:val="00F10668"/>
    <w:rsid w:val="00F1084C"/>
    <w:rsid w:val="00F10992"/>
    <w:rsid w:val="00F11119"/>
    <w:rsid w:val="00F114CC"/>
    <w:rsid w:val="00F116C4"/>
    <w:rsid w:val="00F11803"/>
    <w:rsid w:val="00F118F2"/>
    <w:rsid w:val="00F119A6"/>
    <w:rsid w:val="00F11E50"/>
    <w:rsid w:val="00F11F92"/>
    <w:rsid w:val="00F1273A"/>
    <w:rsid w:val="00F127CC"/>
    <w:rsid w:val="00F12866"/>
    <w:rsid w:val="00F12939"/>
    <w:rsid w:val="00F12A12"/>
    <w:rsid w:val="00F12E66"/>
    <w:rsid w:val="00F131EF"/>
    <w:rsid w:val="00F134DC"/>
    <w:rsid w:val="00F13A03"/>
    <w:rsid w:val="00F1420F"/>
    <w:rsid w:val="00F15106"/>
    <w:rsid w:val="00F16083"/>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20A"/>
    <w:rsid w:val="00F2529A"/>
    <w:rsid w:val="00F252F3"/>
    <w:rsid w:val="00F302A8"/>
    <w:rsid w:val="00F31C37"/>
    <w:rsid w:val="00F31E0D"/>
    <w:rsid w:val="00F330CA"/>
    <w:rsid w:val="00F33101"/>
    <w:rsid w:val="00F33418"/>
    <w:rsid w:val="00F33745"/>
    <w:rsid w:val="00F33ADD"/>
    <w:rsid w:val="00F33AF7"/>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F99"/>
    <w:rsid w:val="00F62FE8"/>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9FA"/>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BCC"/>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EBE"/>
    <w:rsid w:val="00FA34E1"/>
    <w:rsid w:val="00FA3EA5"/>
    <w:rsid w:val="00FA480A"/>
    <w:rsid w:val="00FA49A6"/>
    <w:rsid w:val="00FA5062"/>
    <w:rsid w:val="00FA572A"/>
    <w:rsid w:val="00FA5C5D"/>
    <w:rsid w:val="00FA5E5E"/>
    <w:rsid w:val="00FA6D75"/>
    <w:rsid w:val="00FA712A"/>
    <w:rsid w:val="00FA7355"/>
    <w:rsid w:val="00FA7CA2"/>
    <w:rsid w:val="00FA7FE9"/>
    <w:rsid w:val="00FB08E0"/>
    <w:rsid w:val="00FB08ED"/>
    <w:rsid w:val="00FB0A38"/>
    <w:rsid w:val="00FB12D6"/>
    <w:rsid w:val="00FB240A"/>
    <w:rsid w:val="00FB2698"/>
    <w:rsid w:val="00FB2AC1"/>
    <w:rsid w:val="00FB3E96"/>
    <w:rsid w:val="00FB42E1"/>
    <w:rsid w:val="00FB4F81"/>
    <w:rsid w:val="00FB50DC"/>
    <w:rsid w:val="00FB5376"/>
    <w:rsid w:val="00FB66E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313F"/>
    <w:rsid w:val="00FF3C6F"/>
    <w:rsid w:val="00FF44DB"/>
    <w:rsid w:val="00FF4B00"/>
    <w:rsid w:val="00FF55B9"/>
    <w:rsid w:val="00FF5703"/>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9116"/>
  <w15:docId w15:val="{F119F649-F61D-4790-A725-F1660321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21"/>
  </w:style>
  <w:style w:type="paragraph" w:styleId="Heading3">
    <w:name w:val="heading 3"/>
    <w:basedOn w:val="Normal"/>
    <w:next w:val="Normal"/>
    <w:link w:val="Heading3Char"/>
    <w:uiPriority w:val="9"/>
    <w:semiHidden/>
    <w:unhideWhenUsed/>
    <w:qFormat/>
    <w:rsid w:val="00C71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table" w:styleId="TableGrid">
    <w:name w:val="Table Grid"/>
    <w:basedOn w:val="TableNormal"/>
    <w:uiPriority w:val="59"/>
    <w:rsid w:val="005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C714D5"/>
    <w:pPr>
      <w:keepNext w:val="0"/>
      <w:keepLines w:val="0"/>
      <w:numPr>
        <w:ilvl w:val="2"/>
        <w:numId w:val="1"/>
      </w:numPr>
      <w:spacing w:before="0" w:line="240" w:lineRule="auto"/>
      <w:jc w:val="both"/>
    </w:pPr>
    <w:rPr>
      <w:rFonts w:asciiTheme="minorHAnsi" w:eastAsiaTheme="minorEastAsia" w:hAnsiTheme="minorHAnsi" w:cstheme="minorBidi"/>
      <w:color w:val="auto"/>
      <w:sz w:val="28"/>
      <w:szCs w:val="28"/>
      <w:lang w:eastAsia="en-US"/>
    </w:rPr>
  </w:style>
  <w:style w:type="character" w:customStyle="1" w:styleId="Heading3bulletChar">
    <w:name w:val="Heading 3+ bullet Char"/>
    <w:basedOn w:val="DefaultParagraphFont"/>
    <w:link w:val="Heading3bullet"/>
    <w:rsid w:val="00C714D5"/>
    <w:rPr>
      <w:sz w:val="28"/>
      <w:szCs w:val="28"/>
      <w:lang w:eastAsia="en-US"/>
    </w:rPr>
  </w:style>
  <w:style w:type="character" w:customStyle="1" w:styleId="Heading3Char">
    <w:name w:val="Heading 3 Char"/>
    <w:basedOn w:val="DefaultParagraphFont"/>
    <w:link w:val="Heading3"/>
    <w:uiPriority w:val="9"/>
    <w:semiHidden/>
    <w:rsid w:val="00C714D5"/>
    <w:rPr>
      <w:rFonts w:asciiTheme="majorHAnsi" w:eastAsiaTheme="majorEastAsia" w:hAnsiTheme="majorHAnsi" w:cstheme="majorBidi"/>
      <w:color w:val="243F60" w:themeColor="accent1" w:themeShade="7F"/>
      <w:sz w:val="24"/>
      <w:szCs w:val="24"/>
    </w:rPr>
  </w:style>
  <w:style w:type="paragraph" w:customStyle="1" w:styleId="normal14">
    <w:name w:val="normal 14"/>
    <w:basedOn w:val="Normal"/>
    <w:link w:val="normal14Char"/>
    <w:qFormat/>
    <w:rsid w:val="00545816"/>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545816"/>
    <w:rPr>
      <w:rFonts w:eastAsiaTheme="majorEastAsia" w:cstheme="majorBidi"/>
      <w:bCs/>
      <w:iCs/>
      <w:sz w:val="28"/>
      <w:szCs w:val="28"/>
      <w:lang w:eastAsia="en-US"/>
    </w:rPr>
  </w:style>
  <w:style w:type="paragraph" w:customStyle="1" w:styleId="Default">
    <w:name w:val="Default"/>
    <w:rsid w:val="00CE3CE5"/>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90893-D412-4196-B65C-80AC26C7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Simon Ng Chin Sun</cp:lastModifiedBy>
  <cp:revision>2</cp:revision>
  <cp:lastPrinted>2015-04-11T11:15:00Z</cp:lastPrinted>
  <dcterms:created xsi:type="dcterms:W3CDTF">2022-06-11T11:19:00Z</dcterms:created>
  <dcterms:modified xsi:type="dcterms:W3CDTF">2022-06-11T11:19:00Z</dcterms:modified>
</cp:coreProperties>
</file>